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6F002" w14:textId="75E1DB82" w:rsidR="00CF2DB9" w:rsidRDefault="00231A1B" w:rsidP="00E5152B">
      <w:pPr>
        <w:rPr>
          <w:b/>
        </w:rPr>
      </w:pPr>
      <w:r>
        <w:rPr>
          <w:b/>
        </w:rPr>
        <w:t>Appendix Table 1. Year-by-</w:t>
      </w:r>
      <w:r w:rsidR="00CF2DB9">
        <w:rPr>
          <w:b/>
        </w:rPr>
        <w:t xml:space="preserve">Year </w:t>
      </w:r>
      <w:r>
        <w:rPr>
          <w:b/>
        </w:rPr>
        <w:t>T</w:t>
      </w:r>
      <w:r w:rsidR="003E6C11">
        <w:rPr>
          <w:b/>
        </w:rPr>
        <w:t xml:space="preserve">arget </w:t>
      </w:r>
      <w:r>
        <w:rPr>
          <w:b/>
        </w:rPr>
        <w:t>D</w:t>
      </w:r>
      <w:r w:rsidR="003E6C11">
        <w:rPr>
          <w:b/>
        </w:rPr>
        <w:t xml:space="preserve">ate </w:t>
      </w:r>
      <w:r>
        <w:rPr>
          <w:b/>
        </w:rPr>
        <w:t>F</w:t>
      </w:r>
      <w:r w:rsidR="003E6C11">
        <w:rPr>
          <w:b/>
        </w:rPr>
        <w:t>und</w:t>
      </w:r>
      <w:r w:rsidR="00CF2DB9">
        <w:rPr>
          <w:b/>
        </w:rPr>
        <w:t xml:space="preserve"> Adoption </w:t>
      </w:r>
      <w:r>
        <w:rPr>
          <w:b/>
        </w:rPr>
        <w:t xml:space="preserve">Patterns </w:t>
      </w:r>
      <w:r w:rsidR="00CF2DB9">
        <w:rPr>
          <w:b/>
        </w:rPr>
        <w:t xml:space="preserve">and Other Trends  </w:t>
      </w:r>
    </w:p>
    <w:p w14:paraId="3E00C7B5" w14:textId="77777777" w:rsidR="00E1132C" w:rsidRDefault="00E1132C" w:rsidP="00E5152B">
      <w:pPr>
        <w:rPr>
          <w:b/>
        </w:rPr>
      </w:pPr>
      <w:bookmarkStart w:id="0" w:name="_GoBack"/>
      <w:bookmarkEnd w:id="0"/>
    </w:p>
    <w:p w14:paraId="0927E2A6" w14:textId="757D94B9" w:rsidR="00CF2DB9" w:rsidRDefault="005C1DCA" w:rsidP="00E5152B">
      <w:pPr>
        <w:rPr>
          <w:b/>
        </w:rPr>
      </w:pPr>
      <w:r>
        <w:rPr>
          <w:b/>
        </w:rPr>
        <w:object w:dxaOrig="18198" w:dyaOrig="9320" w14:anchorId="5C95AB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2pt;height:334.4pt" o:ole="">
            <v:imagedata r:id="rId9" o:title=""/>
          </v:shape>
          <o:OLEObject Type="Embed" ProgID="Excel.Sheet.12" ShapeID="_x0000_i1025" DrawAspect="Content" ObjectID="_1683755391" r:id="rId10"/>
        </w:object>
      </w:r>
    </w:p>
    <w:p w14:paraId="0D9E336F" w14:textId="16CEBF2D" w:rsidR="00CF2DB9" w:rsidRPr="000167AA" w:rsidRDefault="000167AA">
      <w:pPr>
        <w:rPr>
          <w:sz w:val="22"/>
          <w:szCs w:val="22"/>
        </w:rPr>
      </w:pPr>
      <w:r w:rsidRPr="004D0F93">
        <w:rPr>
          <w:sz w:val="20"/>
          <w:szCs w:val="22"/>
        </w:rPr>
        <w:t>Source: Authors’ computations using Vanguard data; see text</w:t>
      </w:r>
      <w:r w:rsidR="00912E44" w:rsidRPr="004D0F93">
        <w:rPr>
          <w:sz w:val="20"/>
          <w:szCs w:val="22"/>
        </w:rPr>
        <w:t xml:space="preserve"> and Appendix Table 3</w:t>
      </w:r>
      <w:r w:rsidR="00231A1B" w:rsidRPr="004D0F93">
        <w:rPr>
          <w:sz w:val="20"/>
          <w:szCs w:val="22"/>
        </w:rPr>
        <w:t xml:space="preserve"> for variable definitions</w:t>
      </w:r>
      <w:r w:rsidRPr="004D0F93">
        <w:rPr>
          <w:sz w:val="20"/>
          <w:szCs w:val="22"/>
        </w:rPr>
        <w:t>.</w:t>
      </w:r>
      <w:r w:rsidR="00CF2DB9">
        <w:rPr>
          <w:b/>
        </w:rPr>
        <w:br w:type="page"/>
      </w:r>
    </w:p>
    <w:p w14:paraId="54EE83E7" w14:textId="01CC1715" w:rsidR="00F915B6" w:rsidRDefault="000150BB" w:rsidP="00E5152B">
      <w:pPr>
        <w:rPr>
          <w:b/>
        </w:rPr>
      </w:pPr>
      <w:r>
        <w:rPr>
          <w:b/>
        </w:rPr>
        <w:lastRenderedPageBreak/>
        <w:t>Appendix Table 2</w:t>
      </w:r>
      <w:r w:rsidR="00183C7E">
        <w:rPr>
          <w:b/>
        </w:rPr>
        <w:t xml:space="preserve">.  </w:t>
      </w:r>
      <w:r w:rsidR="00F915B6">
        <w:rPr>
          <w:b/>
        </w:rPr>
        <w:t xml:space="preserve">Estimated </w:t>
      </w:r>
      <w:r w:rsidR="00F915B6" w:rsidRPr="00F915B6">
        <w:rPr>
          <w:b/>
        </w:rPr>
        <w:t>Determinants of Participant Target Date Fund Adoption Patterns</w:t>
      </w:r>
    </w:p>
    <w:p w14:paraId="43BAE33A" w14:textId="77777777" w:rsidR="00265867" w:rsidRPr="00F915B6" w:rsidRDefault="00265867" w:rsidP="00E5152B">
      <w:pPr>
        <w:rPr>
          <w:b/>
        </w:rPr>
      </w:pPr>
    </w:p>
    <w:p w14:paraId="5D471FD7" w14:textId="6F4C1526" w:rsidR="00F915B6" w:rsidRPr="00146AD4" w:rsidRDefault="004D0F93" w:rsidP="00F915B6">
      <w:r>
        <w:rPr>
          <w:noProof/>
        </w:rPr>
        <w:object w:dxaOrig="12774" w:dyaOrig="8152" w14:anchorId="54D44CA3">
          <v:shape id="_x0000_i1026" type="#_x0000_t75" style="width:638.7pt;height:407.25pt" o:ole="">
            <v:imagedata r:id="rId11" o:title=""/>
          </v:shape>
          <o:OLEObject Type="Embed" ProgID="Excel.Sheet.12" ShapeID="_x0000_i1026" DrawAspect="Content" ObjectID="_1683755392" r:id="rId12"/>
        </w:object>
      </w:r>
    </w:p>
    <w:p w14:paraId="5900A382" w14:textId="6E4F744B" w:rsidR="000167AA" w:rsidRDefault="00265867" w:rsidP="000167AA">
      <w:pPr>
        <w:rPr>
          <w:sz w:val="20"/>
          <w:szCs w:val="22"/>
        </w:rPr>
      </w:pPr>
      <w:r w:rsidRPr="00912E44">
        <w:rPr>
          <w:sz w:val="22"/>
          <w:szCs w:val="22"/>
        </w:rPr>
        <w:t>Source: Probit model of probability of adoption; OLS model of tot</w:t>
      </w:r>
      <w:r w:rsidR="004D0F93">
        <w:rPr>
          <w:sz w:val="22"/>
          <w:szCs w:val="22"/>
        </w:rPr>
        <w:t xml:space="preserve">al contributions which include </w:t>
      </w:r>
      <w:r w:rsidRPr="00912E44">
        <w:rPr>
          <w:sz w:val="22"/>
          <w:szCs w:val="22"/>
        </w:rPr>
        <w:t xml:space="preserve">employer and employee contributions; and a multinomial logit model of pure versus mixed versus </w:t>
      </w:r>
      <w:r w:rsidR="00725789" w:rsidRPr="00912E44">
        <w:rPr>
          <w:sz w:val="22"/>
          <w:szCs w:val="22"/>
        </w:rPr>
        <w:t>non-target</w:t>
      </w:r>
      <w:r w:rsidR="004D0F93">
        <w:rPr>
          <w:sz w:val="22"/>
          <w:szCs w:val="22"/>
        </w:rPr>
        <w:t xml:space="preserve"> date adopters.</w:t>
      </w:r>
      <w:r w:rsidRPr="00912E44">
        <w:rPr>
          <w:sz w:val="22"/>
          <w:szCs w:val="22"/>
        </w:rPr>
        <w:t xml:space="preserve"> ‘New entrants’ are participants who enrolled with </w:t>
      </w:r>
      <w:r w:rsidR="00E739AA">
        <w:rPr>
          <w:sz w:val="22"/>
          <w:szCs w:val="22"/>
        </w:rPr>
        <w:t>TDF</w:t>
      </w:r>
      <w:r w:rsidRPr="00912E44">
        <w:rPr>
          <w:sz w:val="22"/>
          <w:szCs w:val="22"/>
        </w:rPr>
        <w:t xml:space="preserve">s available in the investment menu; “existing participants” are those who enrolled prior to </w:t>
      </w:r>
      <w:r w:rsidR="00E739AA">
        <w:rPr>
          <w:sz w:val="22"/>
          <w:szCs w:val="22"/>
        </w:rPr>
        <w:t>TDF</w:t>
      </w:r>
      <w:r w:rsidRPr="00912E44">
        <w:rPr>
          <w:sz w:val="22"/>
          <w:szCs w:val="22"/>
        </w:rPr>
        <w:t xml:space="preserve">s </w:t>
      </w:r>
      <w:r w:rsidR="004D0F93">
        <w:rPr>
          <w:sz w:val="22"/>
          <w:szCs w:val="22"/>
        </w:rPr>
        <w:t xml:space="preserve">being introduced in the menu. </w:t>
      </w:r>
      <w:r w:rsidRPr="00912E44">
        <w:rPr>
          <w:sz w:val="22"/>
          <w:szCs w:val="22"/>
        </w:rPr>
        <w:t xml:space="preserve">Adoption effects are measured </w:t>
      </w:r>
      <w:r w:rsidRPr="00912E44">
        <w:rPr>
          <w:sz w:val="22"/>
          <w:szCs w:val="22"/>
        </w:rPr>
        <w:lastRenderedPageBreak/>
        <w:t xml:space="preserve">one year after first </w:t>
      </w:r>
      <w:r w:rsidR="00E739AA">
        <w:rPr>
          <w:sz w:val="22"/>
          <w:szCs w:val="22"/>
        </w:rPr>
        <w:t>TDF</w:t>
      </w:r>
      <w:r w:rsidRPr="00912E44">
        <w:rPr>
          <w:sz w:val="22"/>
          <w:szCs w:val="22"/>
        </w:rPr>
        <w:t xml:space="preserve"> appearance in menu.  </w:t>
      </w:r>
      <w:r w:rsidR="00223B67">
        <w:rPr>
          <w:sz w:val="22"/>
          <w:szCs w:val="22"/>
        </w:rPr>
        <w:t xml:space="preserve">Standard errors are clustered at the plan level. </w:t>
      </w:r>
      <w:r w:rsidR="00AC10CE" w:rsidRPr="00C92003">
        <w:rPr>
          <w:sz w:val="20"/>
          <w:szCs w:val="22"/>
        </w:rPr>
        <w:t xml:space="preserve">* Significant at 5%, *** significant at 1%.  </w:t>
      </w:r>
      <w:r w:rsidR="00223B67">
        <w:rPr>
          <w:sz w:val="22"/>
          <w:szCs w:val="22"/>
        </w:rPr>
        <w:t xml:space="preserve"> </w:t>
      </w:r>
      <w:r w:rsidR="000167AA" w:rsidRPr="00912E44">
        <w:rPr>
          <w:sz w:val="22"/>
          <w:szCs w:val="22"/>
        </w:rPr>
        <w:t>Source: Authors’ computations using Vanguard data; see text</w:t>
      </w:r>
      <w:r w:rsidR="00912E44" w:rsidRPr="00912E44">
        <w:rPr>
          <w:sz w:val="22"/>
          <w:szCs w:val="22"/>
        </w:rPr>
        <w:t xml:space="preserve"> and Appendix Table 3</w:t>
      </w:r>
      <w:r w:rsidR="00231A1B">
        <w:rPr>
          <w:sz w:val="22"/>
          <w:szCs w:val="22"/>
        </w:rPr>
        <w:t xml:space="preserve"> for variable definitions</w:t>
      </w:r>
      <w:r w:rsidR="000167AA" w:rsidRPr="000167AA">
        <w:rPr>
          <w:sz w:val="20"/>
          <w:szCs w:val="22"/>
        </w:rPr>
        <w:t>.</w:t>
      </w:r>
    </w:p>
    <w:p w14:paraId="77434605" w14:textId="77777777" w:rsidR="004D0F93" w:rsidRPr="000167AA" w:rsidRDefault="004D0F93" w:rsidP="000167AA">
      <w:pPr>
        <w:rPr>
          <w:sz w:val="20"/>
          <w:szCs w:val="22"/>
        </w:rPr>
      </w:pPr>
    </w:p>
    <w:p w14:paraId="5CB76073" w14:textId="77777777" w:rsidR="004D0F93" w:rsidRDefault="004D0F93" w:rsidP="00265867">
      <w:pPr>
        <w:rPr>
          <w:b/>
          <w:sz w:val="20"/>
        </w:rPr>
      </w:pPr>
    </w:p>
    <w:p w14:paraId="30918CDF" w14:textId="77777777" w:rsidR="004D0F93" w:rsidRDefault="004D0F93">
      <w:pPr>
        <w:rPr>
          <w:b/>
          <w:sz w:val="20"/>
        </w:rPr>
      </w:pPr>
      <w:r>
        <w:rPr>
          <w:b/>
          <w:sz w:val="20"/>
        </w:rPr>
        <w:br w:type="page"/>
      </w:r>
    </w:p>
    <w:p w14:paraId="4707BC5E" w14:textId="2F1C4EF8" w:rsidR="00F00919" w:rsidRDefault="00912E44" w:rsidP="00265867">
      <w:pPr>
        <w:rPr>
          <w:b/>
          <w:sz w:val="20"/>
        </w:rPr>
      </w:pPr>
      <w:r w:rsidRPr="00912E44">
        <w:rPr>
          <w:b/>
          <w:sz w:val="20"/>
        </w:rPr>
        <w:lastRenderedPageBreak/>
        <w:t>Appendix Table 3. Variable Descriptions</w:t>
      </w:r>
    </w:p>
    <w:p w14:paraId="6C0E43FA" w14:textId="00AA4C8C" w:rsidR="004D0F93" w:rsidRPr="00912E44" w:rsidRDefault="004D0F93" w:rsidP="00265867">
      <w:pPr>
        <w:rPr>
          <w:b/>
          <w:sz w:val="20"/>
        </w:rPr>
      </w:pPr>
    </w:p>
    <w:p w14:paraId="5EE5D26F" w14:textId="4EC6EF5E" w:rsidR="00912E44" w:rsidRDefault="004D0F93" w:rsidP="00265867">
      <w:pPr>
        <w:rPr>
          <w:sz w:val="20"/>
        </w:rPr>
      </w:pPr>
      <w:r>
        <w:rPr>
          <w:sz w:val="20"/>
        </w:rPr>
        <w:object w:dxaOrig="11481" w:dyaOrig="9277" w14:anchorId="467B4418">
          <v:shape id="_x0000_i1027" type="#_x0000_t75" style="width:501.8pt;height:405.95pt" o:ole="">
            <v:imagedata r:id="rId13" o:title=""/>
          </v:shape>
          <o:OLEObject Type="Embed" ProgID="Excel.Sheet.12" ShapeID="_x0000_i1027" DrawAspect="Content" ObjectID="_1683755393" r:id="rId14"/>
        </w:object>
      </w:r>
    </w:p>
    <w:p w14:paraId="35C07BFC" w14:textId="22FDA767" w:rsidR="00912E44" w:rsidRDefault="00912E44" w:rsidP="00912E44">
      <w:pPr>
        <w:jc w:val="center"/>
        <w:rPr>
          <w:sz w:val="20"/>
        </w:rPr>
      </w:pPr>
    </w:p>
    <w:sectPr w:rsidR="00912E44" w:rsidSect="005B493E">
      <w:headerReference w:type="default" r:id="rId15"/>
      <w:pgSz w:w="15840" w:h="12240" w:orient="landscape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8A7AE" w14:textId="77777777" w:rsidR="00FA01EB" w:rsidRDefault="00FA01EB">
      <w:pPr>
        <w:pStyle w:val="Footer"/>
      </w:pPr>
    </w:p>
  </w:endnote>
  <w:endnote w:type="continuationSeparator" w:id="0">
    <w:p w14:paraId="60A5D3E0" w14:textId="77777777" w:rsidR="00FA01EB" w:rsidRDefault="00FA01EB">
      <w:pPr>
        <w:pStyle w:val="Footer"/>
      </w:pPr>
    </w:p>
  </w:endnote>
  <w:endnote w:type="continuationNotice" w:id="1">
    <w:p w14:paraId="1B37F4DF" w14:textId="77777777" w:rsidR="00FA01EB" w:rsidRDefault="00FA0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ĝ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XNarrow Light">
    <w:altName w:val="Gotham XNarrow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40030" w14:textId="77777777" w:rsidR="00FA01EB" w:rsidRDefault="00FA01EB">
      <w:pPr>
        <w:pStyle w:val="Footer"/>
      </w:pPr>
      <w:r>
        <w:separator/>
      </w:r>
    </w:p>
  </w:footnote>
  <w:footnote w:type="continuationSeparator" w:id="0">
    <w:p w14:paraId="1821DE5A" w14:textId="77777777" w:rsidR="00FA01EB" w:rsidRDefault="00FA01EB">
      <w:pPr>
        <w:pStyle w:val="Footer"/>
      </w:pPr>
    </w:p>
  </w:footnote>
  <w:footnote w:type="continuationNotice" w:id="1">
    <w:p w14:paraId="6EB52AD0" w14:textId="77777777" w:rsidR="00FA01EB" w:rsidRDefault="00FA01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6486F" w14:textId="706A7546" w:rsidR="00C92003" w:rsidRPr="00F61F16" w:rsidRDefault="00C92003" w:rsidP="007C0A02">
    <w:pPr>
      <w:jc w:val="right"/>
      <w:rPr>
        <w:sz w:val="20"/>
        <w:szCs w:val="20"/>
      </w:rPr>
    </w:pPr>
    <w:r w:rsidRPr="00F61F16">
      <w:rPr>
        <w:sz w:val="20"/>
        <w:szCs w:val="20"/>
      </w:rPr>
      <w:fldChar w:fldCharType="begin"/>
    </w:r>
    <w:r w:rsidRPr="00F61F16">
      <w:rPr>
        <w:sz w:val="20"/>
        <w:szCs w:val="20"/>
      </w:rPr>
      <w:instrText xml:space="preserve">PAGE  </w:instrText>
    </w:r>
    <w:r w:rsidRPr="00F61F16">
      <w:rPr>
        <w:sz w:val="20"/>
        <w:szCs w:val="20"/>
      </w:rPr>
      <w:fldChar w:fldCharType="separate"/>
    </w:r>
    <w:r w:rsidR="00E1132C">
      <w:rPr>
        <w:noProof/>
        <w:sz w:val="20"/>
        <w:szCs w:val="20"/>
      </w:rPr>
      <w:t>1</w:t>
    </w:r>
    <w:r w:rsidRPr="00F61F16">
      <w:rPr>
        <w:sz w:val="20"/>
        <w:szCs w:val="20"/>
      </w:rPr>
      <w:fldChar w:fldCharType="end"/>
    </w:r>
  </w:p>
  <w:p w14:paraId="4E258957" w14:textId="77777777" w:rsidR="00C92003" w:rsidRDefault="00C920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AED"/>
    <w:multiLevelType w:val="hybridMultilevel"/>
    <w:tmpl w:val="47F27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02973"/>
    <w:multiLevelType w:val="hybridMultilevel"/>
    <w:tmpl w:val="DBD4D2F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BD70EF"/>
    <w:multiLevelType w:val="hybridMultilevel"/>
    <w:tmpl w:val="D1C4D6E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40C5B6E"/>
    <w:multiLevelType w:val="hybridMultilevel"/>
    <w:tmpl w:val="6E9A6E88"/>
    <w:lvl w:ilvl="0" w:tplc="03A2AB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05DFF"/>
    <w:multiLevelType w:val="hybridMultilevel"/>
    <w:tmpl w:val="BD8E9C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65F03"/>
    <w:multiLevelType w:val="hybridMultilevel"/>
    <w:tmpl w:val="67824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A63231"/>
    <w:multiLevelType w:val="multilevel"/>
    <w:tmpl w:val="A2DC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83F7D"/>
    <w:multiLevelType w:val="hybridMultilevel"/>
    <w:tmpl w:val="9CEE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E4AFF"/>
    <w:multiLevelType w:val="hybridMultilevel"/>
    <w:tmpl w:val="89C49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27C57"/>
    <w:multiLevelType w:val="multilevel"/>
    <w:tmpl w:val="EFFE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8E0"/>
    <w:rsid w:val="00000530"/>
    <w:rsid w:val="00000A49"/>
    <w:rsid w:val="0000183F"/>
    <w:rsid w:val="00001BF2"/>
    <w:rsid w:val="00001FC4"/>
    <w:rsid w:val="00002420"/>
    <w:rsid w:val="000027E7"/>
    <w:rsid w:val="00004221"/>
    <w:rsid w:val="00005123"/>
    <w:rsid w:val="00005AD0"/>
    <w:rsid w:val="00006D3D"/>
    <w:rsid w:val="000109C1"/>
    <w:rsid w:val="00011894"/>
    <w:rsid w:val="00011A02"/>
    <w:rsid w:val="00012F49"/>
    <w:rsid w:val="0001324C"/>
    <w:rsid w:val="00014FF2"/>
    <w:rsid w:val="000150BB"/>
    <w:rsid w:val="00016273"/>
    <w:rsid w:val="000167AA"/>
    <w:rsid w:val="000204E5"/>
    <w:rsid w:val="00020674"/>
    <w:rsid w:val="00021123"/>
    <w:rsid w:val="00021994"/>
    <w:rsid w:val="00022EE5"/>
    <w:rsid w:val="00022F1A"/>
    <w:rsid w:val="0002396A"/>
    <w:rsid w:val="0002439F"/>
    <w:rsid w:val="00024F99"/>
    <w:rsid w:val="000250DF"/>
    <w:rsid w:val="0002575C"/>
    <w:rsid w:val="00026EEE"/>
    <w:rsid w:val="00031C2A"/>
    <w:rsid w:val="000320E4"/>
    <w:rsid w:val="0003221A"/>
    <w:rsid w:val="0003230F"/>
    <w:rsid w:val="00034DAC"/>
    <w:rsid w:val="00034E3F"/>
    <w:rsid w:val="0003672C"/>
    <w:rsid w:val="0003771E"/>
    <w:rsid w:val="00037C08"/>
    <w:rsid w:val="000401EF"/>
    <w:rsid w:val="0004030A"/>
    <w:rsid w:val="0004126A"/>
    <w:rsid w:val="0004201F"/>
    <w:rsid w:val="00042262"/>
    <w:rsid w:val="00045420"/>
    <w:rsid w:val="0004567C"/>
    <w:rsid w:val="00045A3E"/>
    <w:rsid w:val="000467B5"/>
    <w:rsid w:val="00046DC0"/>
    <w:rsid w:val="00047B38"/>
    <w:rsid w:val="0005118D"/>
    <w:rsid w:val="0005152C"/>
    <w:rsid w:val="00051D9F"/>
    <w:rsid w:val="0005223C"/>
    <w:rsid w:val="000538AA"/>
    <w:rsid w:val="000554A1"/>
    <w:rsid w:val="000556A8"/>
    <w:rsid w:val="00056384"/>
    <w:rsid w:val="00057121"/>
    <w:rsid w:val="000572EF"/>
    <w:rsid w:val="00063D48"/>
    <w:rsid w:val="00065229"/>
    <w:rsid w:val="00065795"/>
    <w:rsid w:val="00065DBE"/>
    <w:rsid w:val="0006606B"/>
    <w:rsid w:val="00066D57"/>
    <w:rsid w:val="000672F0"/>
    <w:rsid w:val="00067900"/>
    <w:rsid w:val="00067A56"/>
    <w:rsid w:val="00067C55"/>
    <w:rsid w:val="000704F6"/>
    <w:rsid w:val="000716AB"/>
    <w:rsid w:val="00072627"/>
    <w:rsid w:val="000732D6"/>
    <w:rsid w:val="000746DA"/>
    <w:rsid w:val="000764B3"/>
    <w:rsid w:val="00077617"/>
    <w:rsid w:val="00081781"/>
    <w:rsid w:val="00083E92"/>
    <w:rsid w:val="000846CB"/>
    <w:rsid w:val="00084F39"/>
    <w:rsid w:val="000868E4"/>
    <w:rsid w:val="00087449"/>
    <w:rsid w:val="00091509"/>
    <w:rsid w:val="000923A2"/>
    <w:rsid w:val="0009399A"/>
    <w:rsid w:val="00094887"/>
    <w:rsid w:val="000958CF"/>
    <w:rsid w:val="00095904"/>
    <w:rsid w:val="0009648B"/>
    <w:rsid w:val="000964CE"/>
    <w:rsid w:val="000969E6"/>
    <w:rsid w:val="00096B5E"/>
    <w:rsid w:val="00096D42"/>
    <w:rsid w:val="000A0901"/>
    <w:rsid w:val="000A1650"/>
    <w:rsid w:val="000A2386"/>
    <w:rsid w:val="000A3C0D"/>
    <w:rsid w:val="000A42A2"/>
    <w:rsid w:val="000A5548"/>
    <w:rsid w:val="000B1181"/>
    <w:rsid w:val="000B2008"/>
    <w:rsid w:val="000B2D0A"/>
    <w:rsid w:val="000B3232"/>
    <w:rsid w:val="000B4B1C"/>
    <w:rsid w:val="000B5CCF"/>
    <w:rsid w:val="000B6244"/>
    <w:rsid w:val="000C02BB"/>
    <w:rsid w:val="000C0894"/>
    <w:rsid w:val="000C134E"/>
    <w:rsid w:val="000C18C7"/>
    <w:rsid w:val="000C408C"/>
    <w:rsid w:val="000C4364"/>
    <w:rsid w:val="000C699C"/>
    <w:rsid w:val="000C703C"/>
    <w:rsid w:val="000C74BE"/>
    <w:rsid w:val="000D04D5"/>
    <w:rsid w:val="000D13CB"/>
    <w:rsid w:val="000D31EC"/>
    <w:rsid w:val="000D508B"/>
    <w:rsid w:val="000D50EC"/>
    <w:rsid w:val="000D6CA6"/>
    <w:rsid w:val="000D7181"/>
    <w:rsid w:val="000D7C28"/>
    <w:rsid w:val="000E065C"/>
    <w:rsid w:val="000E092C"/>
    <w:rsid w:val="000E1968"/>
    <w:rsid w:val="000E1BFB"/>
    <w:rsid w:val="000E1CAA"/>
    <w:rsid w:val="000E2C0D"/>
    <w:rsid w:val="000E3331"/>
    <w:rsid w:val="000E561D"/>
    <w:rsid w:val="000E5684"/>
    <w:rsid w:val="000E5A61"/>
    <w:rsid w:val="000E6254"/>
    <w:rsid w:val="000F2C34"/>
    <w:rsid w:val="000F372E"/>
    <w:rsid w:val="000F3D51"/>
    <w:rsid w:val="000F3E12"/>
    <w:rsid w:val="000F4491"/>
    <w:rsid w:val="000F52C8"/>
    <w:rsid w:val="000F5F76"/>
    <w:rsid w:val="000F7778"/>
    <w:rsid w:val="0010194E"/>
    <w:rsid w:val="00101CA5"/>
    <w:rsid w:val="0010396B"/>
    <w:rsid w:val="001043E4"/>
    <w:rsid w:val="00104D93"/>
    <w:rsid w:val="001056D6"/>
    <w:rsid w:val="0010601D"/>
    <w:rsid w:val="0010647D"/>
    <w:rsid w:val="001071E2"/>
    <w:rsid w:val="0010756B"/>
    <w:rsid w:val="00107792"/>
    <w:rsid w:val="00107888"/>
    <w:rsid w:val="0011086B"/>
    <w:rsid w:val="0011149C"/>
    <w:rsid w:val="00111D1F"/>
    <w:rsid w:val="00112050"/>
    <w:rsid w:val="0011357C"/>
    <w:rsid w:val="001145A2"/>
    <w:rsid w:val="0011464F"/>
    <w:rsid w:val="00114CC3"/>
    <w:rsid w:val="00116BDA"/>
    <w:rsid w:val="00117F71"/>
    <w:rsid w:val="0012339D"/>
    <w:rsid w:val="00123725"/>
    <w:rsid w:val="00123C14"/>
    <w:rsid w:val="00123DB7"/>
    <w:rsid w:val="00125B67"/>
    <w:rsid w:val="0012602C"/>
    <w:rsid w:val="001260C8"/>
    <w:rsid w:val="001267A6"/>
    <w:rsid w:val="0012776F"/>
    <w:rsid w:val="001322C6"/>
    <w:rsid w:val="00132B6B"/>
    <w:rsid w:val="00133E73"/>
    <w:rsid w:val="0013477C"/>
    <w:rsid w:val="00134FA8"/>
    <w:rsid w:val="00135415"/>
    <w:rsid w:val="00135DC4"/>
    <w:rsid w:val="00137113"/>
    <w:rsid w:val="001374FB"/>
    <w:rsid w:val="00137C15"/>
    <w:rsid w:val="00140BD5"/>
    <w:rsid w:val="00141AC2"/>
    <w:rsid w:val="0014283A"/>
    <w:rsid w:val="00142E78"/>
    <w:rsid w:val="00143289"/>
    <w:rsid w:val="0014443D"/>
    <w:rsid w:val="00145402"/>
    <w:rsid w:val="001456D2"/>
    <w:rsid w:val="001462B7"/>
    <w:rsid w:val="00146AD4"/>
    <w:rsid w:val="00146CD8"/>
    <w:rsid w:val="001503B9"/>
    <w:rsid w:val="00152386"/>
    <w:rsid w:val="0015256E"/>
    <w:rsid w:val="00154669"/>
    <w:rsid w:val="001555E1"/>
    <w:rsid w:val="001557BD"/>
    <w:rsid w:val="00155FB5"/>
    <w:rsid w:val="00157A94"/>
    <w:rsid w:val="00160140"/>
    <w:rsid w:val="001613FB"/>
    <w:rsid w:val="00161D09"/>
    <w:rsid w:val="00161E6B"/>
    <w:rsid w:val="00162563"/>
    <w:rsid w:val="00163485"/>
    <w:rsid w:val="0016376D"/>
    <w:rsid w:val="001637AA"/>
    <w:rsid w:val="001659B6"/>
    <w:rsid w:val="00165F90"/>
    <w:rsid w:val="00166336"/>
    <w:rsid w:val="00166EBF"/>
    <w:rsid w:val="001670A9"/>
    <w:rsid w:val="00167438"/>
    <w:rsid w:val="00167BE9"/>
    <w:rsid w:val="00167BFE"/>
    <w:rsid w:val="00170B87"/>
    <w:rsid w:val="00170F61"/>
    <w:rsid w:val="00171602"/>
    <w:rsid w:val="0017209B"/>
    <w:rsid w:val="00176C34"/>
    <w:rsid w:val="00177754"/>
    <w:rsid w:val="00180276"/>
    <w:rsid w:val="001808C2"/>
    <w:rsid w:val="00180DAB"/>
    <w:rsid w:val="00181337"/>
    <w:rsid w:val="001815D3"/>
    <w:rsid w:val="00181FD2"/>
    <w:rsid w:val="00183006"/>
    <w:rsid w:val="00183C7E"/>
    <w:rsid w:val="00183FF4"/>
    <w:rsid w:val="0018423D"/>
    <w:rsid w:val="0018619C"/>
    <w:rsid w:val="00187F48"/>
    <w:rsid w:val="0019007E"/>
    <w:rsid w:val="001905C2"/>
    <w:rsid w:val="0019099F"/>
    <w:rsid w:val="00191317"/>
    <w:rsid w:val="001914D9"/>
    <w:rsid w:val="00191C1F"/>
    <w:rsid w:val="00191FB1"/>
    <w:rsid w:val="00192200"/>
    <w:rsid w:val="001924F7"/>
    <w:rsid w:val="00192A2D"/>
    <w:rsid w:val="00192C5E"/>
    <w:rsid w:val="00193986"/>
    <w:rsid w:val="001939E1"/>
    <w:rsid w:val="001957FD"/>
    <w:rsid w:val="0019751C"/>
    <w:rsid w:val="00197BA2"/>
    <w:rsid w:val="001A1773"/>
    <w:rsid w:val="001A1A24"/>
    <w:rsid w:val="001A239E"/>
    <w:rsid w:val="001A2490"/>
    <w:rsid w:val="001A3F22"/>
    <w:rsid w:val="001A4FCF"/>
    <w:rsid w:val="001A59E2"/>
    <w:rsid w:val="001A6184"/>
    <w:rsid w:val="001A76DB"/>
    <w:rsid w:val="001A77AE"/>
    <w:rsid w:val="001B0EAD"/>
    <w:rsid w:val="001B2845"/>
    <w:rsid w:val="001B2951"/>
    <w:rsid w:val="001B2CAF"/>
    <w:rsid w:val="001B33A3"/>
    <w:rsid w:val="001B3445"/>
    <w:rsid w:val="001B3808"/>
    <w:rsid w:val="001B4D78"/>
    <w:rsid w:val="001B51D2"/>
    <w:rsid w:val="001B53AE"/>
    <w:rsid w:val="001B5914"/>
    <w:rsid w:val="001B5F90"/>
    <w:rsid w:val="001C03E0"/>
    <w:rsid w:val="001C089D"/>
    <w:rsid w:val="001C1779"/>
    <w:rsid w:val="001C20D1"/>
    <w:rsid w:val="001C3197"/>
    <w:rsid w:val="001C4B9D"/>
    <w:rsid w:val="001C4D33"/>
    <w:rsid w:val="001C4D9F"/>
    <w:rsid w:val="001C64A3"/>
    <w:rsid w:val="001C661B"/>
    <w:rsid w:val="001C6690"/>
    <w:rsid w:val="001C69CB"/>
    <w:rsid w:val="001C6AC0"/>
    <w:rsid w:val="001D18EA"/>
    <w:rsid w:val="001D2254"/>
    <w:rsid w:val="001D253E"/>
    <w:rsid w:val="001D3512"/>
    <w:rsid w:val="001D3DF8"/>
    <w:rsid w:val="001D4B15"/>
    <w:rsid w:val="001D4E6D"/>
    <w:rsid w:val="001D6A11"/>
    <w:rsid w:val="001D721C"/>
    <w:rsid w:val="001D7AC1"/>
    <w:rsid w:val="001D7BC7"/>
    <w:rsid w:val="001E30EF"/>
    <w:rsid w:val="001E321E"/>
    <w:rsid w:val="001E38F9"/>
    <w:rsid w:val="001E7490"/>
    <w:rsid w:val="001E76CE"/>
    <w:rsid w:val="001F0B0C"/>
    <w:rsid w:val="001F11A3"/>
    <w:rsid w:val="001F3314"/>
    <w:rsid w:val="001F361D"/>
    <w:rsid w:val="001F4426"/>
    <w:rsid w:val="001F5170"/>
    <w:rsid w:val="00201505"/>
    <w:rsid w:val="00201B3D"/>
    <w:rsid w:val="00201BD4"/>
    <w:rsid w:val="002027B4"/>
    <w:rsid w:val="0020354C"/>
    <w:rsid w:val="00205F14"/>
    <w:rsid w:val="002063FB"/>
    <w:rsid w:val="00207750"/>
    <w:rsid w:val="00207AE6"/>
    <w:rsid w:val="00210248"/>
    <w:rsid w:val="00210512"/>
    <w:rsid w:val="00210E34"/>
    <w:rsid w:val="00211393"/>
    <w:rsid w:val="002118B4"/>
    <w:rsid w:val="00211C30"/>
    <w:rsid w:val="00213065"/>
    <w:rsid w:val="00214069"/>
    <w:rsid w:val="002145BF"/>
    <w:rsid w:val="0021540A"/>
    <w:rsid w:val="00216DD3"/>
    <w:rsid w:val="0021721D"/>
    <w:rsid w:val="00217F09"/>
    <w:rsid w:val="00222292"/>
    <w:rsid w:val="00223B67"/>
    <w:rsid w:val="00223DA6"/>
    <w:rsid w:val="002252F5"/>
    <w:rsid w:val="00225E31"/>
    <w:rsid w:val="00226C48"/>
    <w:rsid w:val="00227A86"/>
    <w:rsid w:val="00231A1B"/>
    <w:rsid w:val="002326ED"/>
    <w:rsid w:val="00232CC0"/>
    <w:rsid w:val="00232E20"/>
    <w:rsid w:val="00233386"/>
    <w:rsid w:val="00234175"/>
    <w:rsid w:val="00237983"/>
    <w:rsid w:val="00242C7E"/>
    <w:rsid w:val="00242C91"/>
    <w:rsid w:val="00242D73"/>
    <w:rsid w:val="00243467"/>
    <w:rsid w:val="00245124"/>
    <w:rsid w:val="002455F1"/>
    <w:rsid w:val="002462F1"/>
    <w:rsid w:val="00246E95"/>
    <w:rsid w:val="00246F38"/>
    <w:rsid w:val="002477F5"/>
    <w:rsid w:val="00250283"/>
    <w:rsid w:val="002515C4"/>
    <w:rsid w:val="00251EE7"/>
    <w:rsid w:val="00252589"/>
    <w:rsid w:val="0025280C"/>
    <w:rsid w:val="00253BD3"/>
    <w:rsid w:val="00253DC7"/>
    <w:rsid w:val="002549D3"/>
    <w:rsid w:val="00255520"/>
    <w:rsid w:val="00256099"/>
    <w:rsid w:val="0026044D"/>
    <w:rsid w:val="00260A8F"/>
    <w:rsid w:val="00261D4C"/>
    <w:rsid w:val="002624B8"/>
    <w:rsid w:val="00263B7A"/>
    <w:rsid w:val="00265867"/>
    <w:rsid w:val="00266987"/>
    <w:rsid w:val="00266A44"/>
    <w:rsid w:val="00270AE0"/>
    <w:rsid w:val="00270F40"/>
    <w:rsid w:val="00271C83"/>
    <w:rsid w:val="00272CA7"/>
    <w:rsid w:val="00272FF2"/>
    <w:rsid w:val="00273C74"/>
    <w:rsid w:val="00273D99"/>
    <w:rsid w:val="002740DA"/>
    <w:rsid w:val="002761FF"/>
    <w:rsid w:val="002769A0"/>
    <w:rsid w:val="002809AA"/>
    <w:rsid w:val="00280E1A"/>
    <w:rsid w:val="00280ED4"/>
    <w:rsid w:val="00281113"/>
    <w:rsid w:val="00282167"/>
    <w:rsid w:val="00284297"/>
    <w:rsid w:val="002842FB"/>
    <w:rsid w:val="00284615"/>
    <w:rsid w:val="0028597B"/>
    <w:rsid w:val="00286072"/>
    <w:rsid w:val="00286D38"/>
    <w:rsid w:val="002901FE"/>
    <w:rsid w:val="002907AD"/>
    <w:rsid w:val="00290995"/>
    <w:rsid w:val="00291D51"/>
    <w:rsid w:val="00291F2D"/>
    <w:rsid w:val="002920B4"/>
    <w:rsid w:val="002924D2"/>
    <w:rsid w:val="0029459F"/>
    <w:rsid w:val="00295092"/>
    <w:rsid w:val="00296DF0"/>
    <w:rsid w:val="00297F9C"/>
    <w:rsid w:val="002A002B"/>
    <w:rsid w:val="002A096E"/>
    <w:rsid w:val="002A3861"/>
    <w:rsid w:val="002A3B68"/>
    <w:rsid w:val="002A3D24"/>
    <w:rsid w:val="002A4295"/>
    <w:rsid w:val="002A51EF"/>
    <w:rsid w:val="002A5D4B"/>
    <w:rsid w:val="002A7149"/>
    <w:rsid w:val="002B0100"/>
    <w:rsid w:val="002B0BDC"/>
    <w:rsid w:val="002B2282"/>
    <w:rsid w:val="002B2F15"/>
    <w:rsid w:val="002B4193"/>
    <w:rsid w:val="002B47F6"/>
    <w:rsid w:val="002B4AEE"/>
    <w:rsid w:val="002B740E"/>
    <w:rsid w:val="002B79CD"/>
    <w:rsid w:val="002C0072"/>
    <w:rsid w:val="002C0B2F"/>
    <w:rsid w:val="002C2296"/>
    <w:rsid w:val="002C2E4C"/>
    <w:rsid w:val="002C4960"/>
    <w:rsid w:val="002C4F98"/>
    <w:rsid w:val="002C5004"/>
    <w:rsid w:val="002C6D6D"/>
    <w:rsid w:val="002C7A57"/>
    <w:rsid w:val="002D0A3F"/>
    <w:rsid w:val="002D1E64"/>
    <w:rsid w:val="002D3E39"/>
    <w:rsid w:val="002D3F8C"/>
    <w:rsid w:val="002D478C"/>
    <w:rsid w:val="002D48BA"/>
    <w:rsid w:val="002D5115"/>
    <w:rsid w:val="002D6B46"/>
    <w:rsid w:val="002D721E"/>
    <w:rsid w:val="002D7436"/>
    <w:rsid w:val="002D761E"/>
    <w:rsid w:val="002E196E"/>
    <w:rsid w:val="002E2417"/>
    <w:rsid w:val="002E3666"/>
    <w:rsid w:val="002E4215"/>
    <w:rsid w:val="002E42E6"/>
    <w:rsid w:val="002E4375"/>
    <w:rsid w:val="002E550B"/>
    <w:rsid w:val="002E632D"/>
    <w:rsid w:val="002E6C82"/>
    <w:rsid w:val="002E6CC7"/>
    <w:rsid w:val="002E7701"/>
    <w:rsid w:val="002E779A"/>
    <w:rsid w:val="002E77CF"/>
    <w:rsid w:val="002F0605"/>
    <w:rsid w:val="002F15B2"/>
    <w:rsid w:val="002F15C4"/>
    <w:rsid w:val="002F1873"/>
    <w:rsid w:val="002F2D12"/>
    <w:rsid w:val="002F30BB"/>
    <w:rsid w:val="002F36DB"/>
    <w:rsid w:val="002F4A7F"/>
    <w:rsid w:val="002F5E3C"/>
    <w:rsid w:val="002F60BA"/>
    <w:rsid w:val="002F6788"/>
    <w:rsid w:val="002F75DB"/>
    <w:rsid w:val="002F78CE"/>
    <w:rsid w:val="003012F0"/>
    <w:rsid w:val="00302117"/>
    <w:rsid w:val="00302415"/>
    <w:rsid w:val="0030241B"/>
    <w:rsid w:val="0030352C"/>
    <w:rsid w:val="00303834"/>
    <w:rsid w:val="00304C96"/>
    <w:rsid w:val="003057D1"/>
    <w:rsid w:val="00306968"/>
    <w:rsid w:val="00307CDA"/>
    <w:rsid w:val="00310069"/>
    <w:rsid w:val="003116C4"/>
    <w:rsid w:val="00311850"/>
    <w:rsid w:val="003118F8"/>
    <w:rsid w:val="00311A59"/>
    <w:rsid w:val="00313E13"/>
    <w:rsid w:val="00315871"/>
    <w:rsid w:val="00316C80"/>
    <w:rsid w:val="00320752"/>
    <w:rsid w:val="00321E89"/>
    <w:rsid w:val="00321EAC"/>
    <w:rsid w:val="00322666"/>
    <w:rsid w:val="0032298C"/>
    <w:rsid w:val="00323774"/>
    <w:rsid w:val="00325767"/>
    <w:rsid w:val="00325CFB"/>
    <w:rsid w:val="00326CCA"/>
    <w:rsid w:val="00331A6C"/>
    <w:rsid w:val="00332F5A"/>
    <w:rsid w:val="00333667"/>
    <w:rsid w:val="003340DE"/>
    <w:rsid w:val="003415CB"/>
    <w:rsid w:val="003416E7"/>
    <w:rsid w:val="003419E7"/>
    <w:rsid w:val="00342060"/>
    <w:rsid w:val="003420C0"/>
    <w:rsid w:val="0034473D"/>
    <w:rsid w:val="00345041"/>
    <w:rsid w:val="00345271"/>
    <w:rsid w:val="00345EA9"/>
    <w:rsid w:val="003470B4"/>
    <w:rsid w:val="00347D27"/>
    <w:rsid w:val="00350C94"/>
    <w:rsid w:val="00351950"/>
    <w:rsid w:val="00351F36"/>
    <w:rsid w:val="0035312E"/>
    <w:rsid w:val="003531B2"/>
    <w:rsid w:val="00354698"/>
    <w:rsid w:val="0035485A"/>
    <w:rsid w:val="00354A08"/>
    <w:rsid w:val="00355397"/>
    <w:rsid w:val="00355EA3"/>
    <w:rsid w:val="003566BF"/>
    <w:rsid w:val="0035717F"/>
    <w:rsid w:val="003572B6"/>
    <w:rsid w:val="00357D2A"/>
    <w:rsid w:val="003601AC"/>
    <w:rsid w:val="0036099F"/>
    <w:rsid w:val="00360B6A"/>
    <w:rsid w:val="003611F4"/>
    <w:rsid w:val="00362C46"/>
    <w:rsid w:val="00362E8D"/>
    <w:rsid w:val="003642C8"/>
    <w:rsid w:val="00364938"/>
    <w:rsid w:val="003652A8"/>
    <w:rsid w:val="003653AA"/>
    <w:rsid w:val="00365FEE"/>
    <w:rsid w:val="0036785E"/>
    <w:rsid w:val="00371103"/>
    <w:rsid w:val="0037167C"/>
    <w:rsid w:val="00372202"/>
    <w:rsid w:val="003732CC"/>
    <w:rsid w:val="003747CC"/>
    <w:rsid w:val="00377A58"/>
    <w:rsid w:val="00380773"/>
    <w:rsid w:val="00380C6D"/>
    <w:rsid w:val="00380DB7"/>
    <w:rsid w:val="0038110A"/>
    <w:rsid w:val="00381BC0"/>
    <w:rsid w:val="003821B0"/>
    <w:rsid w:val="003828DD"/>
    <w:rsid w:val="00382C06"/>
    <w:rsid w:val="003830E5"/>
    <w:rsid w:val="00383888"/>
    <w:rsid w:val="00383C07"/>
    <w:rsid w:val="00384BA6"/>
    <w:rsid w:val="00385D32"/>
    <w:rsid w:val="00386CB9"/>
    <w:rsid w:val="0039062E"/>
    <w:rsid w:val="00392457"/>
    <w:rsid w:val="0039286B"/>
    <w:rsid w:val="003932C1"/>
    <w:rsid w:val="0039473C"/>
    <w:rsid w:val="0039594E"/>
    <w:rsid w:val="00396154"/>
    <w:rsid w:val="003A0F28"/>
    <w:rsid w:val="003A1204"/>
    <w:rsid w:val="003A22DA"/>
    <w:rsid w:val="003A2720"/>
    <w:rsid w:val="003A28DE"/>
    <w:rsid w:val="003A2CA2"/>
    <w:rsid w:val="003A3768"/>
    <w:rsid w:val="003A3EC1"/>
    <w:rsid w:val="003A434D"/>
    <w:rsid w:val="003A45E6"/>
    <w:rsid w:val="003A5C44"/>
    <w:rsid w:val="003A6C5D"/>
    <w:rsid w:val="003A784C"/>
    <w:rsid w:val="003B119D"/>
    <w:rsid w:val="003B21B5"/>
    <w:rsid w:val="003B2C04"/>
    <w:rsid w:val="003B2FB6"/>
    <w:rsid w:val="003B3B1B"/>
    <w:rsid w:val="003B44A8"/>
    <w:rsid w:val="003B452A"/>
    <w:rsid w:val="003B53DB"/>
    <w:rsid w:val="003B6C60"/>
    <w:rsid w:val="003B7578"/>
    <w:rsid w:val="003C0074"/>
    <w:rsid w:val="003C16AA"/>
    <w:rsid w:val="003C1F0E"/>
    <w:rsid w:val="003C2076"/>
    <w:rsid w:val="003C22AF"/>
    <w:rsid w:val="003C24C4"/>
    <w:rsid w:val="003C267C"/>
    <w:rsid w:val="003C3573"/>
    <w:rsid w:val="003C6893"/>
    <w:rsid w:val="003C6AD2"/>
    <w:rsid w:val="003C7569"/>
    <w:rsid w:val="003D00F7"/>
    <w:rsid w:val="003D03D3"/>
    <w:rsid w:val="003D04B7"/>
    <w:rsid w:val="003D06C2"/>
    <w:rsid w:val="003D143F"/>
    <w:rsid w:val="003D1CF9"/>
    <w:rsid w:val="003D249B"/>
    <w:rsid w:val="003D32DE"/>
    <w:rsid w:val="003D3C1C"/>
    <w:rsid w:val="003D47A8"/>
    <w:rsid w:val="003D49A7"/>
    <w:rsid w:val="003D57C5"/>
    <w:rsid w:val="003D6253"/>
    <w:rsid w:val="003D6630"/>
    <w:rsid w:val="003D6B4C"/>
    <w:rsid w:val="003D7514"/>
    <w:rsid w:val="003D769E"/>
    <w:rsid w:val="003D7D18"/>
    <w:rsid w:val="003E01B5"/>
    <w:rsid w:val="003E041E"/>
    <w:rsid w:val="003E0E11"/>
    <w:rsid w:val="003E1FE3"/>
    <w:rsid w:val="003E3B6B"/>
    <w:rsid w:val="003E3BA3"/>
    <w:rsid w:val="003E43C9"/>
    <w:rsid w:val="003E484D"/>
    <w:rsid w:val="003E4FF6"/>
    <w:rsid w:val="003E5B68"/>
    <w:rsid w:val="003E6896"/>
    <w:rsid w:val="003E6C11"/>
    <w:rsid w:val="003F00B7"/>
    <w:rsid w:val="003F02F0"/>
    <w:rsid w:val="003F0802"/>
    <w:rsid w:val="003F134C"/>
    <w:rsid w:val="003F1F55"/>
    <w:rsid w:val="003F20E5"/>
    <w:rsid w:val="003F22C6"/>
    <w:rsid w:val="003F23BC"/>
    <w:rsid w:val="003F3D54"/>
    <w:rsid w:val="003F769E"/>
    <w:rsid w:val="0040056E"/>
    <w:rsid w:val="0040217C"/>
    <w:rsid w:val="00402423"/>
    <w:rsid w:val="0040278C"/>
    <w:rsid w:val="004041B5"/>
    <w:rsid w:val="004047EE"/>
    <w:rsid w:val="00404ADA"/>
    <w:rsid w:val="00404DEE"/>
    <w:rsid w:val="00405381"/>
    <w:rsid w:val="00407A57"/>
    <w:rsid w:val="0041032C"/>
    <w:rsid w:val="0041176D"/>
    <w:rsid w:val="00412261"/>
    <w:rsid w:val="00412AAE"/>
    <w:rsid w:val="004139A2"/>
    <w:rsid w:val="00415F4E"/>
    <w:rsid w:val="0041703A"/>
    <w:rsid w:val="0041757E"/>
    <w:rsid w:val="00420BA7"/>
    <w:rsid w:val="004216E4"/>
    <w:rsid w:val="00421982"/>
    <w:rsid w:val="00421C6B"/>
    <w:rsid w:val="00422E89"/>
    <w:rsid w:val="004249C2"/>
    <w:rsid w:val="0042549F"/>
    <w:rsid w:val="0042748F"/>
    <w:rsid w:val="0043006D"/>
    <w:rsid w:val="004305A0"/>
    <w:rsid w:val="00431C95"/>
    <w:rsid w:val="004325B8"/>
    <w:rsid w:val="00433209"/>
    <w:rsid w:val="0043398D"/>
    <w:rsid w:val="004344DC"/>
    <w:rsid w:val="0043451C"/>
    <w:rsid w:val="00434E1A"/>
    <w:rsid w:val="0043563B"/>
    <w:rsid w:val="00435811"/>
    <w:rsid w:val="00435F54"/>
    <w:rsid w:val="004364C9"/>
    <w:rsid w:val="00442F12"/>
    <w:rsid w:val="0044420B"/>
    <w:rsid w:val="004446CD"/>
    <w:rsid w:val="00444FC6"/>
    <w:rsid w:val="0044648B"/>
    <w:rsid w:val="0044740E"/>
    <w:rsid w:val="004514EC"/>
    <w:rsid w:val="00451F23"/>
    <w:rsid w:val="0045260F"/>
    <w:rsid w:val="00452911"/>
    <w:rsid w:val="0045342C"/>
    <w:rsid w:val="00453D8B"/>
    <w:rsid w:val="00454364"/>
    <w:rsid w:val="00454771"/>
    <w:rsid w:val="004549B9"/>
    <w:rsid w:val="004552BC"/>
    <w:rsid w:val="004553D8"/>
    <w:rsid w:val="004567C4"/>
    <w:rsid w:val="00457792"/>
    <w:rsid w:val="00460089"/>
    <w:rsid w:val="00461105"/>
    <w:rsid w:val="00461851"/>
    <w:rsid w:val="00461D4B"/>
    <w:rsid w:val="00461E1E"/>
    <w:rsid w:val="004638E9"/>
    <w:rsid w:val="00464879"/>
    <w:rsid w:val="00465659"/>
    <w:rsid w:val="004667CF"/>
    <w:rsid w:val="004702C4"/>
    <w:rsid w:val="004702CF"/>
    <w:rsid w:val="004731EB"/>
    <w:rsid w:val="00473648"/>
    <w:rsid w:val="0047434F"/>
    <w:rsid w:val="004747CA"/>
    <w:rsid w:val="004758D5"/>
    <w:rsid w:val="00475A90"/>
    <w:rsid w:val="00475FCD"/>
    <w:rsid w:val="004760C6"/>
    <w:rsid w:val="004808C5"/>
    <w:rsid w:val="00481B18"/>
    <w:rsid w:val="004821DE"/>
    <w:rsid w:val="0048280F"/>
    <w:rsid w:val="00483560"/>
    <w:rsid w:val="0048362A"/>
    <w:rsid w:val="00485656"/>
    <w:rsid w:val="004861E1"/>
    <w:rsid w:val="00487029"/>
    <w:rsid w:val="00487FC2"/>
    <w:rsid w:val="004918E4"/>
    <w:rsid w:val="004926D4"/>
    <w:rsid w:val="00493FFB"/>
    <w:rsid w:val="004940C8"/>
    <w:rsid w:val="00495502"/>
    <w:rsid w:val="004959AF"/>
    <w:rsid w:val="00496169"/>
    <w:rsid w:val="00496D4B"/>
    <w:rsid w:val="00496FE2"/>
    <w:rsid w:val="004A003B"/>
    <w:rsid w:val="004A082E"/>
    <w:rsid w:val="004A08BA"/>
    <w:rsid w:val="004A0AAD"/>
    <w:rsid w:val="004A451B"/>
    <w:rsid w:val="004A6652"/>
    <w:rsid w:val="004A6872"/>
    <w:rsid w:val="004A735D"/>
    <w:rsid w:val="004B0303"/>
    <w:rsid w:val="004B1AF4"/>
    <w:rsid w:val="004B25AD"/>
    <w:rsid w:val="004B2F3E"/>
    <w:rsid w:val="004B5F7F"/>
    <w:rsid w:val="004B79F8"/>
    <w:rsid w:val="004C030F"/>
    <w:rsid w:val="004C0880"/>
    <w:rsid w:val="004C0DE0"/>
    <w:rsid w:val="004C16E4"/>
    <w:rsid w:val="004C27F4"/>
    <w:rsid w:val="004C3A11"/>
    <w:rsid w:val="004C3E0B"/>
    <w:rsid w:val="004C521E"/>
    <w:rsid w:val="004C5DA4"/>
    <w:rsid w:val="004C5F4B"/>
    <w:rsid w:val="004C61F1"/>
    <w:rsid w:val="004D01C3"/>
    <w:rsid w:val="004D073A"/>
    <w:rsid w:val="004D0F93"/>
    <w:rsid w:val="004D25C3"/>
    <w:rsid w:val="004D28A7"/>
    <w:rsid w:val="004D2B77"/>
    <w:rsid w:val="004D3002"/>
    <w:rsid w:val="004D345B"/>
    <w:rsid w:val="004D4DB0"/>
    <w:rsid w:val="004D61D0"/>
    <w:rsid w:val="004D68CA"/>
    <w:rsid w:val="004D694B"/>
    <w:rsid w:val="004D6B22"/>
    <w:rsid w:val="004D7C7A"/>
    <w:rsid w:val="004E0EEF"/>
    <w:rsid w:val="004E2DAA"/>
    <w:rsid w:val="004E4AB5"/>
    <w:rsid w:val="004E51EA"/>
    <w:rsid w:val="004E63DC"/>
    <w:rsid w:val="004E770F"/>
    <w:rsid w:val="004F06A7"/>
    <w:rsid w:val="004F0B74"/>
    <w:rsid w:val="004F1490"/>
    <w:rsid w:val="004F1BC8"/>
    <w:rsid w:val="004F2DD3"/>
    <w:rsid w:val="004F311C"/>
    <w:rsid w:val="004F38F6"/>
    <w:rsid w:val="004F4166"/>
    <w:rsid w:val="004F5229"/>
    <w:rsid w:val="004F5C85"/>
    <w:rsid w:val="004F5CB2"/>
    <w:rsid w:val="0050016E"/>
    <w:rsid w:val="00502243"/>
    <w:rsid w:val="00502C92"/>
    <w:rsid w:val="005047EE"/>
    <w:rsid w:val="00505F4B"/>
    <w:rsid w:val="0050613D"/>
    <w:rsid w:val="00506717"/>
    <w:rsid w:val="00506E35"/>
    <w:rsid w:val="00507037"/>
    <w:rsid w:val="005070BF"/>
    <w:rsid w:val="00507679"/>
    <w:rsid w:val="00510623"/>
    <w:rsid w:val="00512504"/>
    <w:rsid w:val="00512F3A"/>
    <w:rsid w:val="0051374B"/>
    <w:rsid w:val="0051590A"/>
    <w:rsid w:val="00516584"/>
    <w:rsid w:val="00516AF3"/>
    <w:rsid w:val="005172CE"/>
    <w:rsid w:val="00517AA3"/>
    <w:rsid w:val="00520019"/>
    <w:rsid w:val="0052042D"/>
    <w:rsid w:val="00521D1C"/>
    <w:rsid w:val="0052238F"/>
    <w:rsid w:val="00522C18"/>
    <w:rsid w:val="005230B7"/>
    <w:rsid w:val="00523F84"/>
    <w:rsid w:val="00524878"/>
    <w:rsid w:val="0052508A"/>
    <w:rsid w:val="00525376"/>
    <w:rsid w:val="005260BF"/>
    <w:rsid w:val="0052685F"/>
    <w:rsid w:val="005269E4"/>
    <w:rsid w:val="00527736"/>
    <w:rsid w:val="00527F2A"/>
    <w:rsid w:val="00530E7F"/>
    <w:rsid w:val="00531B08"/>
    <w:rsid w:val="005332B7"/>
    <w:rsid w:val="00533871"/>
    <w:rsid w:val="00533C83"/>
    <w:rsid w:val="005342D7"/>
    <w:rsid w:val="0053469A"/>
    <w:rsid w:val="00534A28"/>
    <w:rsid w:val="00535E26"/>
    <w:rsid w:val="005364DE"/>
    <w:rsid w:val="0053698A"/>
    <w:rsid w:val="00536DFB"/>
    <w:rsid w:val="00536EBF"/>
    <w:rsid w:val="00537452"/>
    <w:rsid w:val="005376B1"/>
    <w:rsid w:val="00537874"/>
    <w:rsid w:val="00537D67"/>
    <w:rsid w:val="00537FB9"/>
    <w:rsid w:val="00540B80"/>
    <w:rsid w:val="005419C0"/>
    <w:rsid w:val="00541E0B"/>
    <w:rsid w:val="00543DB7"/>
    <w:rsid w:val="00546DE3"/>
    <w:rsid w:val="00547A87"/>
    <w:rsid w:val="00547DD1"/>
    <w:rsid w:val="005509C0"/>
    <w:rsid w:val="005530CA"/>
    <w:rsid w:val="005541E9"/>
    <w:rsid w:val="00554F2E"/>
    <w:rsid w:val="0055616B"/>
    <w:rsid w:val="00560B79"/>
    <w:rsid w:val="0056100C"/>
    <w:rsid w:val="00561BB0"/>
    <w:rsid w:val="005621CF"/>
    <w:rsid w:val="0056342C"/>
    <w:rsid w:val="005634AF"/>
    <w:rsid w:val="00563661"/>
    <w:rsid w:val="0056374F"/>
    <w:rsid w:val="0056384A"/>
    <w:rsid w:val="00563ADC"/>
    <w:rsid w:val="00563CD2"/>
    <w:rsid w:val="005643A3"/>
    <w:rsid w:val="00564522"/>
    <w:rsid w:val="0056493C"/>
    <w:rsid w:val="00565976"/>
    <w:rsid w:val="005660D1"/>
    <w:rsid w:val="0056653B"/>
    <w:rsid w:val="00566C95"/>
    <w:rsid w:val="00567B49"/>
    <w:rsid w:val="00571517"/>
    <w:rsid w:val="005717B1"/>
    <w:rsid w:val="005729D2"/>
    <w:rsid w:val="00573EAA"/>
    <w:rsid w:val="005757A3"/>
    <w:rsid w:val="00576F91"/>
    <w:rsid w:val="00577205"/>
    <w:rsid w:val="00580544"/>
    <w:rsid w:val="005809E6"/>
    <w:rsid w:val="00581A77"/>
    <w:rsid w:val="005822E2"/>
    <w:rsid w:val="00584607"/>
    <w:rsid w:val="0058492E"/>
    <w:rsid w:val="00584EC3"/>
    <w:rsid w:val="00584F7D"/>
    <w:rsid w:val="00585AEC"/>
    <w:rsid w:val="00586DCA"/>
    <w:rsid w:val="005870D6"/>
    <w:rsid w:val="00587257"/>
    <w:rsid w:val="00587B46"/>
    <w:rsid w:val="00587C0A"/>
    <w:rsid w:val="00590674"/>
    <w:rsid w:val="00592511"/>
    <w:rsid w:val="00593BAA"/>
    <w:rsid w:val="00594073"/>
    <w:rsid w:val="00595C44"/>
    <w:rsid w:val="00596ED9"/>
    <w:rsid w:val="00597DEC"/>
    <w:rsid w:val="00597FDE"/>
    <w:rsid w:val="005A11E6"/>
    <w:rsid w:val="005A12E5"/>
    <w:rsid w:val="005A13DC"/>
    <w:rsid w:val="005A4C6F"/>
    <w:rsid w:val="005A6849"/>
    <w:rsid w:val="005A7DA0"/>
    <w:rsid w:val="005B030F"/>
    <w:rsid w:val="005B0A64"/>
    <w:rsid w:val="005B187C"/>
    <w:rsid w:val="005B195A"/>
    <w:rsid w:val="005B1C41"/>
    <w:rsid w:val="005B2357"/>
    <w:rsid w:val="005B493E"/>
    <w:rsid w:val="005B5EF9"/>
    <w:rsid w:val="005B6476"/>
    <w:rsid w:val="005C03E6"/>
    <w:rsid w:val="005C0481"/>
    <w:rsid w:val="005C1DCA"/>
    <w:rsid w:val="005C252D"/>
    <w:rsid w:val="005C47E0"/>
    <w:rsid w:val="005C54D1"/>
    <w:rsid w:val="005C609D"/>
    <w:rsid w:val="005C661D"/>
    <w:rsid w:val="005C7B14"/>
    <w:rsid w:val="005D09A1"/>
    <w:rsid w:val="005D0DE9"/>
    <w:rsid w:val="005D0F34"/>
    <w:rsid w:val="005D1434"/>
    <w:rsid w:val="005D4A78"/>
    <w:rsid w:val="005D4D2A"/>
    <w:rsid w:val="005D5A50"/>
    <w:rsid w:val="005D73A9"/>
    <w:rsid w:val="005D7E36"/>
    <w:rsid w:val="005D7F27"/>
    <w:rsid w:val="005D7FDD"/>
    <w:rsid w:val="005E0591"/>
    <w:rsid w:val="005E16CE"/>
    <w:rsid w:val="005E2823"/>
    <w:rsid w:val="005E2BC3"/>
    <w:rsid w:val="005E4589"/>
    <w:rsid w:val="005E4662"/>
    <w:rsid w:val="005E4C4D"/>
    <w:rsid w:val="005E5D55"/>
    <w:rsid w:val="005E7384"/>
    <w:rsid w:val="005E7C98"/>
    <w:rsid w:val="005E7EEC"/>
    <w:rsid w:val="005F012A"/>
    <w:rsid w:val="005F0DD4"/>
    <w:rsid w:val="005F2222"/>
    <w:rsid w:val="005F41A6"/>
    <w:rsid w:val="005F43B4"/>
    <w:rsid w:val="005F4D6C"/>
    <w:rsid w:val="005F4E27"/>
    <w:rsid w:val="005F5481"/>
    <w:rsid w:val="005F5543"/>
    <w:rsid w:val="005F6A09"/>
    <w:rsid w:val="005F6AFB"/>
    <w:rsid w:val="005F6E08"/>
    <w:rsid w:val="00600214"/>
    <w:rsid w:val="0060030A"/>
    <w:rsid w:val="00600881"/>
    <w:rsid w:val="006036DD"/>
    <w:rsid w:val="00603A9D"/>
    <w:rsid w:val="006060D1"/>
    <w:rsid w:val="0060660C"/>
    <w:rsid w:val="00606FA6"/>
    <w:rsid w:val="006071E3"/>
    <w:rsid w:val="00607C49"/>
    <w:rsid w:val="006109B6"/>
    <w:rsid w:val="00611727"/>
    <w:rsid w:val="00613075"/>
    <w:rsid w:val="006133E3"/>
    <w:rsid w:val="00613435"/>
    <w:rsid w:val="00613B3A"/>
    <w:rsid w:val="00614859"/>
    <w:rsid w:val="006154E4"/>
    <w:rsid w:val="006214E9"/>
    <w:rsid w:val="006216A1"/>
    <w:rsid w:val="006221D7"/>
    <w:rsid w:val="00624D8A"/>
    <w:rsid w:val="006255AA"/>
    <w:rsid w:val="00625652"/>
    <w:rsid w:val="00627919"/>
    <w:rsid w:val="00627ADC"/>
    <w:rsid w:val="00633B4D"/>
    <w:rsid w:val="00634980"/>
    <w:rsid w:val="00636FFC"/>
    <w:rsid w:val="006374AC"/>
    <w:rsid w:val="0064084D"/>
    <w:rsid w:val="00640897"/>
    <w:rsid w:val="00641B50"/>
    <w:rsid w:val="006421FB"/>
    <w:rsid w:val="0064323A"/>
    <w:rsid w:val="0064331F"/>
    <w:rsid w:val="0064425E"/>
    <w:rsid w:val="00644924"/>
    <w:rsid w:val="00647BCB"/>
    <w:rsid w:val="00650457"/>
    <w:rsid w:val="00653466"/>
    <w:rsid w:val="00653772"/>
    <w:rsid w:val="006539E1"/>
    <w:rsid w:val="00653DC1"/>
    <w:rsid w:val="00654CC3"/>
    <w:rsid w:val="006563E3"/>
    <w:rsid w:val="00656922"/>
    <w:rsid w:val="00656A8B"/>
    <w:rsid w:val="006579C8"/>
    <w:rsid w:val="00660CDE"/>
    <w:rsid w:val="006616EE"/>
    <w:rsid w:val="006622CF"/>
    <w:rsid w:val="00665007"/>
    <w:rsid w:val="00665D65"/>
    <w:rsid w:val="0066651F"/>
    <w:rsid w:val="00670724"/>
    <w:rsid w:val="00670929"/>
    <w:rsid w:val="00670E2E"/>
    <w:rsid w:val="00672E1F"/>
    <w:rsid w:val="00673DA0"/>
    <w:rsid w:val="006748A0"/>
    <w:rsid w:val="0068064F"/>
    <w:rsid w:val="00682B89"/>
    <w:rsid w:val="006836C7"/>
    <w:rsid w:val="00684243"/>
    <w:rsid w:val="006844C7"/>
    <w:rsid w:val="00685F61"/>
    <w:rsid w:val="006869C1"/>
    <w:rsid w:val="00686E82"/>
    <w:rsid w:val="0068710D"/>
    <w:rsid w:val="0068765D"/>
    <w:rsid w:val="006906DF"/>
    <w:rsid w:val="00690936"/>
    <w:rsid w:val="00690A40"/>
    <w:rsid w:val="006922B7"/>
    <w:rsid w:val="006923E1"/>
    <w:rsid w:val="00692E3D"/>
    <w:rsid w:val="0069539B"/>
    <w:rsid w:val="00696F27"/>
    <w:rsid w:val="006A00B0"/>
    <w:rsid w:val="006A0B9F"/>
    <w:rsid w:val="006A3443"/>
    <w:rsid w:val="006A3ABF"/>
    <w:rsid w:val="006A40B4"/>
    <w:rsid w:val="006A5423"/>
    <w:rsid w:val="006A548C"/>
    <w:rsid w:val="006A6530"/>
    <w:rsid w:val="006A7F12"/>
    <w:rsid w:val="006B06C6"/>
    <w:rsid w:val="006B0943"/>
    <w:rsid w:val="006B10A0"/>
    <w:rsid w:val="006B257B"/>
    <w:rsid w:val="006B325C"/>
    <w:rsid w:val="006B4346"/>
    <w:rsid w:val="006B4E98"/>
    <w:rsid w:val="006B6B1F"/>
    <w:rsid w:val="006B6E70"/>
    <w:rsid w:val="006B6F8D"/>
    <w:rsid w:val="006C2077"/>
    <w:rsid w:val="006C2C37"/>
    <w:rsid w:val="006C42A9"/>
    <w:rsid w:val="006C52B9"/>
    <w:rsid w:val="006C5B6E"/>
    <w:rsid w:val="006C61F1"/>
    <w:rsid w:val="006C6750"/>
    <w:rsid w:val="006C6A05"/>
    <w:rsid w:val="006C7398"/>
    <w:rsid w:val="006C753C"/>
    <w:rsid w:val="006D0A75"/>
    <w:rsid w:val="006D10B2"/>
    <w:rsid w:val="006D1870"/>
    <w:rsid w:val="006D1A19"/>
    <w:rsid w:val="006D34C2"/>
    <w:rsid w:val="006D387D"/>
    <w:rsid w:val="006D3911"/>
    <w:rsid w:val="006D466C"/>
    <w:rsid w:val="006D47E1"/>
    <w:rsid w:val="006D499F"/>
    <w:rsid w:val="006D5130"/>
    <w:rsid w:val="006D527A"/>
    <w:rsid w:val="006E017B"/>
    <w:rsid w:val="006E11A4"/>
    <w:rsid w:val="006E17EC"/>
    <w:rsid w:val="006E1FF0"/>
    <w:rsid w:val="006E2183"/>
    <w:rsid w:val="006E2E66"/>
    <w:rsid w:val="006E38A8"/>
    <w:rsid w:val="006E4203"/>
    <w:rsid w:val="006E444B"/>
    <w:rsid w:val="006F0B4C"/>
    <w:rsid w:val="006F2ADF"/>
    <w:rsid w:val="006F2DE1"/>
    <w:rsid w:val="006F567A"/>
    <w:rsid w:val="0070274A"/>
    <w:rsid w:val="00702B84"/>
    <w:rsid w:val="00702C1E"/>
    <w:rsid w:val="00703DC6"/>
    <w:rsid w:val="0070404B"/>
    <w:rsid w:val="00704050"/>
    <w:rsid w:val="00704F38"/>
    <w:rsid w:val="0070609E"/>
    <w:rsid w:val="0070611F"/>
    <w:rsid w:val="007068D0"/>
    <w:rsid w:val="00706DF5"/>
    <w:rsid w:val="00707AE6"/>
    <w:rsid w:val="00710331"/>
    <w:rsid w:val="00711802"/>
    <w:rsid w:val="00712BF1"/>
    <w:rsid w:val="00713F3C"/>
    <w:rsid w:val="00714396"/>
    <w:rsid w:val="007152CA"/>
    <w:rsid w:val="00715DB5"/>
    <w:rsid w:val="00715F9F"/>
    <w:rsid w:val="00720323"/>
    <w:rsid w:val="00720AEE"/>
    <w:rsid w:val="00721192"/>
    <w:rsid w:val="00722DAD"/>
    <w:rsid w:val="00723220"/>
    <w:rsid w:val="00723703"/>
    <w:rsid w:val="007237FA"/>
    <w:rsid w:val="007246D2"/>
    <w:rsid w:val="0072557C"/>
    <w:rsid w:val="00725789"/>
    <w:rsid w:val="007266F4"/>
    <w:rsid w:val="00726785"/>
    <w:rsid w:val="00726F9D"/>
    <w:rsid w:val="00727969"/>
    <w:rsid w:val="00727A14"/>
    <w:rsid w:val="007306F7"/>
    <w:rsid w:val="00732830"/>
    <w:rsid w:val="00733EFE"/>
    <w:rsid w:val="0073440B"/>
    <w:rsid w:val="007361A6"/>
    <w:rsid w:val="00736EE1"/>
    <w:rsid w:val="00741034"/>
    <w:rsid w:val="007417AC"/>
    <w:rsid w:val="00742064"/>
    <w:rsid w:val="00742B4D"/>
    <w:rsid w:val="007443CC"/>
    <w:rsid w:val="007451E9"/>
    <w:rsid w:val="007477FB"/>
    <w:rsid w:val="0075110B"/>
    <w:rsid w:val="00752BC0"/>
    <w:rsid w:val="00753022"/>
    <w:rsid w:val="007540B9"/>
    <w:rsid w:val="00754115"/>
    <w:rsid w:val="007543E7"/>
    <w:rsid w:val="00754501"/>
    <w:rsid w:val="00754CC9"/>
    <w:rsid w:val="00755116"/>
    <w:rsid w:val="007554DC"/>
    <w:rsid w:val="00755E65"/>
    <w:rsid w:val="00755F20"/>
    <w:rsid w:val="00755F66"/>
    <w:rsid w:val="007606F6"/>
    <w:rsid w:val="00761519"/>
    <w:rsid w:val="00761B02"/>
    <w:rsid w:val="0076331A"/>
    <w:rsid w:val="007638E8"/>
    <w:rsid w:val="00764A06"/>
    <w:rsid w:val="00764C7B"/>
    <w:rsid w:val="00764D2B"/>
    <w:rsid w:val="0076613B"/>
    <w:rsid w:val="0076645B"/>
    <w:rsid w:val="00766B44"/>
    <w:rsid w:val="00770143"/>
    <w:rsid w:val="00770B8B"/>
    <w:rsid w:val="007716C2"/>
    <w:rsid w:val="00771B78"/>
    <w:rsid w:val="0077233A"/>
    <w:rsid w:val="00774553"/>
    <w:rsid w:val="00774A40"/>
    <w:rsid w:val="00775D2B"/>
    <w:rsid w:val="00776990"/>
    <w:rsid w:val="007806A3"/>
    <w:rsid w:val="00780C88"/>
    <w:rsid w:val="00782B9F"/>
    <w:rsid w:val="007830E9"/>
    <w:rsid w:val="007831B1"/>
    <w:rsid w:val="00784203"/>
    <w:rsid w:val="007842DC"/>
    <w:rsid w:val="00784440"/>
    <w:rsid w:val="00784AAA"/>
    <w:rsid w:val="00784FA8"/>
    <w:rsid w:val="00785797"/>
    <w:rsid w:val="00785E06"/>
    <w:rsid w:val="0078682F"/>
    <w:rsid w:val="00786A2B"/>
    <w:rsid w:val="00786C55"/>
    <w:rsid w:val="00786FEB"/>
    <w:rsid w:val="007873F7"/>
    <w:rsid w:val="00787730"/>
    <w:rsid w:val="00787C78"/>
    <w:rsid w:val="00787CAE"/>
    <w:rsid w:val="00787DF9"/>
    <w:rsid w:val="0079002D"/>
    <w:rsid w:val="0079155B"/>
    <w:rsid w:val="00791A31"/>
    <w:rsid w:val="00791BA9"/>
    <w:rsid w:val="00791F16"/>
    <w:rsid w:val="007920CC"/>
    <w:rsid w:val="00792FAC"/>
    <w:rsid w:val="00793A14"/>
    <w:rsid w:val="00794555"/>
    <w:rsid w:val="007951F4"/>
    <w:rsid w:val="007954C4"/>
    <w:rsid w:val="00795D2E"/>
    <w:rsid w:val="0079672F"/>
    <w:rsid w:val="00797449"/>
    <w:rsid w:val="007A0DED"/>
    <w:rsid w:val="007A1019"/>
    <w:rsid w:val="007A1C22"/>
    <w:rsid w:val="007A2181"/>
    <w:rsid w:val="007A27E1"/>
    <w:rsid w:val="007A2BDD"/>
    <w:rsid w:val="007A3AC7"/>
    <w:rsid w:val="007A3BC2"/>
    <w:rsid w:val="007A3F34"/>
    <w:rsid w:val="007A7039"/>
    <w:rsid w:val="007A76B8"/>
    <w:rsid w:val="007A7D66"/>
    <w:rsid w:val="007B28F0"/>
    <w:rsid w:val="007B28FF"/>
    <w:rsid w:val="007B43BB"/>
    <w:rsid w:val="007B63F9"/>
    <w:rsid w:val="007B778D"/>
    <w:rsid w:val="007B7941"/>
    <w:rsid w:val="007B7AB8"/>
    <w:rsid w:val="007C0A02"/>
    <w:rsid w:val="007C28EB"/>
    <w:rsid w:val="007C42AF"/>
    <w:rsid w:val="007C45E7"/>
    <w:rsid w:val="007C4634"/>
    <w:rsid w:val="007C5A69"/>
    <w:rsid w:val="007C700B"/>
    <w:rsid w:val="007C7313"/>
    <w:rsid w:val="007D1618"/>
    <w:rsid w:val="007D1748"/>
    <w:rsid w:val="007D2043"/>
    <w:rsid w:val="007D45BF"/>
    <w:rsid w:val="007D45EC"/>
    <w:rsid w:val="007D5939"/>
    <w:rsid w:val="007D5BF1"/>
    <w:rsid w:val="007D64DF"/>
    <w:rsid w:val="007D79CA"/>
    <w:rsid w:val="007E0ECE"/>
    <w:rsid w:val="007E3000"/>
    <w:rsid w:val="007E383B"/>
    <w:rsid w:val="007E3EEE"/>
    <w:rsid w:val="007E3F49"/>
    <w:rsid w:val="007E4B85"/>
    <w:rsid w:val="007E6D46"/>
    <w:rsid w:val="007E6F16"/>
    <w:rsid w:val="007E731C"/>
    <w:rsid w:val="007F0500"/>
    <w:rsid w:val="007F1B4E"/>
    <w:rsid w:val="007F1BCE"/>
    <w:rsid w:val="007F26F4"/>
    <w:rsid w:val="007F2D7E"/>
    <w:rsid w:val="007F2EA1"/>
    <w:rsid w:val="007F34E6"/>
    <w:rsid w:val="007F3D16"/>
    <w:rsid w:val="007F5CB5"/>
    <w:rsid w:val="007F6AD2"/>
    <w:rsid w:val="007F7332"/>
    <w:rsid w:val="007F7D96"/>
    <w:rsid w:val="008013AC"/>
    <w:rsid w:val="0080211D"/>
    <w:rsid w:val="00803B18"/>
    <w:rsid w:val="008040DC"/>
    <w:rsid w:val="00804EF5"/>
    <w:rsid w:val="00805950"/>
    <w:rsid w:val="00805A70"/>
    <w:rsid w:val="008062FE"/>
    <w:rsid w:val="00806504"/>
    <w:rsid w:val="0080659B"/>
    <w:rsid w:val="008071C5"/>
    <w:rsid w:val="00807759"/>
    <w:rsid w:val="0081014A"/>
    <w:rsid w:val="00810A70"/>
    <w:rsid w:val="00811907"/>
    <w:rsid w:val="00811F66"/>
    <w:rsid w:val="00812155"/>
    <w:rsid w:val="00812938"/>
    <w:rsid w:val="00812F71"/>
    <w:rsid w:val="0081353B"/>
    <w:rsid w:val="00813E0B"/>
    <w:rsid w:val="00814755"/>
    <w:rsid w:val="00814D4B"/>
    <w:rsid w:val="008153D8"/>
    <w:rsid w:val="008155B3"/>
    <w:rsid w:val="0081656D"/>
    <w:rsid w:val="00820280"/>
    <w:rsid w:val="00820A76"/>
    <w:rsid w:val="00820D9C"/>
    <w:rsid w:val="00822014"/>
    <w:rsid w:val="00822119"/>
    <w:rsid w:val="00823660"/>
    <w:rsid w:val="00823A86"/>
    <w:rsid w:val="0082470D"/>
    <w:rsid w:val="0082475B"/>
    <w:rsid w:val="008248E9"/>
    <w:rsid w:val="00824B5D"/>
    <w:rsid w:val="00825320"/>
    <w:rsid w:val="0082535D"/>
    <w:rsid w:val="00825D55"/>
    <w:rsid w:val="008271DB"/>
    <w:rsid w:val="008272F2"/>
    <w:rsid w:val="00827AB2"/>
    <w:rsid w:val="00827BB0"/>
    <w:rsid w:val="00831A22"/>
    <w:rsid w:val="0083389C"/>
    <w:rsid w:val="008340CE"/>
    <w:rsid w:val="00834B68"/>
    <w:rsid w:val="00834CA2"/>
    <w:rsid w:val="008350B4"/>
    <w:rsid w:val="00835E07"/>
    <w:rsid w:val="00837610"/>
    <w:rsid w:val="008409B0"/>
    <w:rsid w:val="00841513"/>
    <w:rsid w:val="00841C54"/>
    <w:rsid w:val="00843817"/>
    <w:rsid w:val="008445E4"/>
    <w:rsid w:val="00844D58"/>
    <w:rsid w:val="00846295"/>
    <w:rsid w:val="008509B6"/>
    <w:rsid w:val="00850B15"/>
    <w:rsid w:val="00850D2B"/>
    <w:rsid w:val="0085114E"/>
    <w:rsid w:val="00851C5D"/>
    <w:rsid w:val="0085247A"/>
    <w:rsid w:val="00853257"/>
    <w:rsid w:val="00853F9F"/>
    <w:rsid w:val="008540F6"/>
    <w:rsid w:val="00854C0A"/>
    <w:rsid w:val="00855755"/>
    <w:rsid w:val="00855D54"/>
    <w:rsid w:val="008616E7"/>
    <w:rsid w:val="00861790"/>
    <w:rsid w:val="00862514"/>
    <w:rsid w:val="008625CC"/>
    <w:rsid w:val="00862BAD"/>
    <w:rsid w:val="008635F6"/>
    <w:rsid w:val="00864D8F"/>
    <w:rsid w:val="008650EC"/>
    <w:rsid w:val="00865891"/>
    <w:rsid w:val="00866068"/>
    <w:rsid w:val="00866559"/>
    <w:rsid w:val="0086799D"/>
    <w:rsid w:val="008703C7"/>
    <w:rsid w:val="00870F9B"/>
    <w:rsid w:val="008719F0"/>
    <w:rsid w:val="00871D67"/>
    <w:rsid w:val="00872290"/>
    <w:rsid w:val="00873150"/>
    <w:rsid w:val="00873CC2"/>
    <w:rsid w:val="0087453E"/>
    <w:rsid w:val="008745C0"/>
    <w:rsid w:val="008748FA"/>
    <w:rsid w:val="00874A87"/>
    <w:rsid w:val="00875461"/>
    <w:rsid w:val="0087603B"/>
    <w:rsid w:val="008772D9"/>
    <w:rsid w:val="00877501"/>
    <w:rsid w:val="008776CE"/>
    <w:rsid w:val="00877F32"/>
    <w:rsid w:val="00881BA6"/>
    <w:rsid w:val="00881CB4"/>
    <w:rsid w:val="00881DC2"/>
    <w:rsid w:val="0088316D"/>
    <w:rsid w:val="00883644"/>
    <w:rsid w:val="0088368F"/>
    <w:rsid w:val="00883C66"/>
    <w:rsid w:val="00884273"/>
    <w:rsid w:val="008856D1"/>
    <w:rsid w:val="0088694E"/>
    <w:rsid w:val="00886C74"/>
    <w:rsid w:val="00887A86"/>
    <w:rsid w:val="0089070C"/>
    <w:rsid w:val="00890752"/>
    <w:rsid w:val="00891C97"/>
    <w:rsid w:val="00892DC2"/>
    <w:rsid w:val="00893454"/>
    <w:rsid w:val="00893831"/>
    <w:rsid w:val="00894791"/>
    <w:rsid w:val="008950E2"/>
    <w:rsid w:val="008953E4"/>
    <w:rsid w:val="0089687D"/>
    <w:rsid w:val="008976EE"/>
    <w:rsid w:val="008A0703"/>
    <w:rsid w:val="008A2D9C"/>
    <w:rsid w:val="008A33C3"/>
    <w:rsid w:val="008A35DE"/>
    <w:rsid w:val="008A3ED6"/>
    <w:rsid w:val="008A7462"/>
    <w:rsid w:val="008A7C6F"/>
    <w:rsid w:val="008B0A3F"/>
    <w:rsid w:val="008B12E1"/>
    <w:rsid w:val="008B2711"/>
    <w:rsid w:val="008B2AA1"/>
    <w:rsid w:val="008B476D"/>
    <w:rsid w:val="008B48E3"/>
    <w:rsid w:val="008B49E8"/>
    <w:rsid w:val="008B4ED0"/>
    <w:rsid w:val="008B5119"/>
    <w:rsid w:val="008B5F69"/>
    <w:rsid w:val="008B6905"/>
    <w:rsid w:val="008B6F71"/>
    <w:rsid w:val="008B7000"/>
    <w:rsid w:val="008B7223"/>
    <w:rsid w:val="008B7829"/>
    <w:rsid w:val="008C19DB"/>
    <w:rsid w:val="008C4D56"/>
    <w:rsid w:val="008C4D5A"/>
    <w:rsid w:val="008C4F56"/>
    <w:rsid w:val="008C5D1F"/>
    <w:rsid w:val="008C5F89"/>
    <w:rsid w:val="008C77DA"/>
    <w:rsid w:val="008D08F1"/>
    <w:rsid w:val="008D17F6"/>
    <w:rsid w:val="008D2466"/>
    <w:rsid w:val="008D37E6"/>
    <w:rsid w:val="008D4065"/>
    <w:rsid w:val="008D7469"/>
    <w:rsid w:val="008D7952"/>
    <w:rsid w:val="008E0E0B"/>
    <w:rsid w:val="008E1422"/>
    <w:rsid w:val="008E4B7D"/>
    <w:rsid w:val="008E4E1D"/>
    <w:rsid w:val="008E649F"/>
    <w:rsid w:val="008E6657"/>
    <w:rsid w:val="008E6CD2"/>
    <w:rsid w:val="008F2C61"/>
    <w:rsid w:val="008F30F6"/>
    <w:rsid w:val="008F3931"/>
    <w:rsid w:val="008F4554"/>
    <w:rsid w:val="008F4749"/>
    <w:rsid w:val="008F54A1"/>
    <w:rsid w:val="008F6D34"/>
    <w:rsid w:val="008F6DFD"/>
    <w:rsid w:val="00900112"/>
    <w:rsid w:val="009011D2"/>
    <w:rsid w:val="00901611"/>
    <w:rsid w:val="009028C9"/>
    <w:rsid w:val="00902991"/>
    <w:rsid w:val="00903A73"/>
    <w:rsid w:val="0090423E"/>
    <w:rsid w:val="00905512"/>
    <w:rsid w:val="009061F7"/>
    <w:rsid w:val="00910D2D"/>
    <w:rsid w:val="0091155B"/>
    <w:rsid w:val="00911C11"/>
    <w:rsid w:val="00912E44"/>
    <w:rsid w:val="00913477"/>
    <w:rsid w:val="009150E6"/>
    <w:rsid w:val="009152B5"/>
    <w:rsid w:val="00915D3E"/>
    <w:rsid w:val="009162E5"/>
    <w:rsid w:val="00916E0F"/>
    <w:rsid w:val="00916E2A"/>
    <w:rsid w:val="00917DE6"/>
    <w:rsid w:val="00920916"/>
    <w:rsid w:val="0092094D"/>
    <w:rsid w:val="00922746"/>
    <w:rsid w:val="009237D6"/>
    <w:rsid w:val="00923AF8"/>
    <w:rsid w:val="00924AD2"/>
    <w:rsid w:val="00924FB7"/>
    <w:rsid w:val="009263A0"/>
    <w:rsid w:val="00926F84"/>
    <w:rsid w:val="00927015"/>
    <w:rsid w:val="00927102"/>
    <w:rsid w:val="00930451"/>
    <w:rsid w:val="00931F58"/>
    <w:rsid w:val="00932958"/>
    <w:rsid w:val="00932D77"/>
    <w:rsid w:val="00932FA2"/>
    <w:rsid w:val="00934B18"/>
    <w:rsid w:val="00935867"/>
    <w:rsid w:val="00936827"/>
    <w:rsid w:val="00936F04"/>
    <w:rsid w:val="00936FE2"/>
    <w:rsid w:val="0093799B"/>
    <w:rsid w:val="00937D19"/>
    <w:rsid w:val="00940515"/>
    <w:rsid w:val="00940824"/>
    <w:rsid w:val="00941D0E"/>
    <w:rsid w:val="0094209F"/>
    <w:rsid w:val="00942F9E"/>
    <w:rsid w:val="00944262"/>
    <w:rsid w:val="00944C3D"/>
    <w:rsid w:val="00945110"/>
    <w:rsid w:val="00945813"/>
    <w:rsid w:val="009458B5"/>
    <w:rsid w:val="00947780"/>
    <w:rsid w:val="00947898"/>
    <w:rsid w:val="00947A7A"/>
    <w:rsid w:val="0095157B"/>
    <w:rsid w:val="00953BF8"/>
    <w:rsid w:val="009540FE"/>
    <w:rsid w:val="009552F9"/>
    <w:rsid w:val="00955413"/>
    <w:rsid w:val="009560C9"/>
    <w:rsid w:val="009572F5"/>
    <w:rsid w:val="00957E69"/>
    <w:rsid w:val="0096134F"/>
    <w:rsid w:val="009620C9"/>
    <w:rsid w:val="009636AB"/>
    <w:rsid w:val="009641DA"/>
    <w:rsid w:val="00964977"/>
    <w:rsid w:val="00964E55"/>
    <w:rsid w:val="00965361"/>
    <w:rsid w:val="00965E14"/>
    <w:rsid w:val="0096609F"/>
    <w:rsid w:val="009667F9"/>
    <w:rsid w:val="00967E5B"/>
    <w:rsid w:val="009705CB"/>
    <w:rsid w:val="00970AE0"/>
    <w:rsid w:val="009713F7"/>
    <w:rsid w:val="009721E5"/>
    <w:rsid w:val="00972C35"/>
    <w:rsid w:val="0097397A"/>
    <w:rsid w:val="00973C67"/>
    <w:rsid w:val="0097418D"/>
    <w:rsid w:val="0097473C"/>
    <w:rsid w:val="0097553F"/>
    <w:rsid w:val="0097666D"/>
    <w:rsid w:val="00976ABB"/>
    <w:rsid w:val="00982186"/>
    <w:rsid w:val="00982E3D"/>
    <w:rsid w:val="009831FD"/>
    <w:rsid w:val="009845CD"/>
    <w:rsid w:val="009857D3"/>
    <w:rsid w:val="00986920"/>
    <w:rsid w:val="009874C9"/>
    <w:rsid w:val="00987F41"/>
    <w:rsid w:val="00990298"/>
    <w:rsid w:val="00991F9B"/>
    <w:rsid w:val="00993A20"/>
    <w:rsid w:val="0099589A"/>
    <w:rsid w:val="00995AE7"/>
    <w:rsid w:val="009962FF"/>
    <w:rsid w:val="00996661"/>
    <w:rsid w:val="009967EE"/>
    <w:rsid w:val="00997995"/>
    <w:rsid w:val="00997C80"/>
    <w:rsid w:val="009A1FCF"/>
    <w:rsid w:val="009A21CD"/>
    <w:rsid w:val="009A2E97"/>
    <w:rsid w:val="009A448A"/>
    <w:rsid w:val="009A49A4"/>
    <w:rsid w:val="009A69FF"/>
    <w:rsid w:val="009A6EC1"/>
    <w:rsid w:val="009A6F62"/>
    <w:rsid w:val="009B03A0"/>
    <w:rsid w:val="009B0690"/>
    <w:rsid w:val="009B0A95"/>
    <w:rsid w:val="009B166D"/>
    <w:rsid w:val="009B3E4D"/>
    <w:rsid w:val="009B494C"/>
    <w:rsid w:val="009B557D"/>
    <w:rsid w:val="009B6EB6"/>
    <w:rsid w:val="009C03A6"/>
    <w:rsid w:val="009C086A"/>
    <w:rsid w:val="009C104D"/>
    <w:rsid w:val="009C1E9C"/>
    <w:rsid w:val="009C1F89"/>
    <w:rsid w:val="009C1FBA"/>
    <w:rsid w:val="009C243F"/>
    <w:rsid w:val="009C2883"/>
    <w:rsid w:val="009C308D"/>
    <w:rsid w:val="009C3DC2"/>
    <w:rsid w:val="009C3FE1"/>
    <w:rsid w:val="009C42FB"/>
    <w:rsid w:val="009C642A"/>
    <w:rsid w:val="009C6D15"/>
    <w:rsid w:val="009C74EC"/>
    <w:rsid w:val="009C7E6C"/>
    <w:rsid w:val="009D00D1"/>
    <w:rsid w:val="009D0A84"/>
    <w:rsid w:val="009D1946"/>
    <w:rsid w:val="009D1992"/>
    <w:rsid w:val="009D2985"/>
    <w:rsid w:val="009D3CA4"/>
    <w:rsid w:val="009D7D10"/>
    <w:rsid w:val="009E02CA"/>
    <w:rsid w:val="009E0389"/>
    <w:rsid w:val="009E12BB"/>
    <w:rsid w:val="009E2D9A"/>
    <w:rsid w:val="009E3475"/>
    <w:rsid w:val="009E3580"/>
    <w:rsid w:val="009E3891"/>
    <w:rsid w:val="009E3BD5"/>
    <w:rsid w:val="009E46E1"/>
    <w:rsid w:val="009E502D"/>
    <w:rsid w:val="009E683A"/>
    <w:rsid w:val="009E6BD4"/>
    <w:rsid w:val="009F0008"/>
    <w:rsid w:val="009F09FF"/>
    <w:rsid w:val="009F0E0F"/>
    <w:rsid w:val="009F34D9"/>
    <w:rsid w:val="009F41A2"/>
    <w:rsid w:val="009F453D"/>
    <w:rsid w:val="009F4A78"/>
    <w:rsid w:val="009F535B"/>
    <w:rsid w:val="009F53F1"/>
    <w:rsid w:val="009F58EE"/>
    <w:rsid w:val="009F6C5A"/>
    <w:rsid w:val="009F7173"/>
    <w:rsid w:val="00A00559"/>
    <w:rsid w:val="00A017EA"/>
    <w:rsid w:val="00A0198F"/>
    <w:rsid w:val="00A02091"/>
    <w:rsid w:val="00A03734"/>
    <w:rsid w:val="00A03C10"/>
    <w:rsid w:val="00A07538"/>
    <w:rsid w:val="00A07569"/>
    <w:rsid w:val="00A1093B"/>
    <w:rsid w:val="00A10BAD"/>
    <w:rsid w:val="00A11FCB"/>
    <w:rsid w:val="00A12692"/>
    <w:rsid w:val="00A14BBD"/>
    <w:rsid w:val="00A15C89"/>
    <w:rsid w:val="00A16983"/>
    <w:rsid w:val="00A1733F"/>
    <w:rsid w:val="00A17F62"/>
    <w:rsid w:val="00A202A5"/>
    <w:rsid w:val="00A21377"/>
    <w:rsid w:val="00A22EB1"/>
    <w:rsid w:val="00A234F6"/>
    <w:rsid w:val="00A239B5"/>
    <w:rsid w:val="00A24783"/>
    <w:rsid w:val="00A248EB"/>
    <w:rsid w:val="00A25912"/>
    <w:rsid w:val="00A31563"/>
    <w:rsid w:val="00A3199B"/>
    <w:rsid w:val="00A34A61"/>
    <w:rsid w:val="00A34AAB"/>
    <w:rsid w:val="00A350B1"/>
    <w:rsid w:val="00A36515"/>
    <w:rsid w:val="00A3659A"/>
    <w:rsid w:val="00A37336"/>
    <w:rsid w:val="00A37B77"/>
    <w:rsid w:val="00A37D45"/>
    <w:rsid w:val="00A37D5A"/>
    <w:rsid w:val="00A4010C"/>
    <w:rsid w:val="00A40DA0"/>
    <w:rsid w:val="00A41472"/>
    <w:rsid w:val="00A42595"/>
    <w:rsid w:val="00A42D4F"/>
    <w:rsid w:val="00A43412"/>
    <w:rsid w:val="00A457FD"/>
    <w:rsid w:val="00A45EFF"/>
    <w:rsid w:val="00A4668E"/>
    <w:rsid w:val="00A47733"/>
    <w:rsid w:val="00A521B5"/>
    <w:rsid w:val="00A5288A"/>
    <w:rsid w:val="00A53BDB"/>
    <w:rsid w:val="00A54A19"/>
    <w:rsid w:val="00A54A5F"/>
    <w:rsid w:val="00A55643"/>
    <w:rsid w:val="00A56A37"/>
    <w:rsid w:val="00A57C7B"/>
    <w:rsid w:val="00A60F84"/>
    <w:rsid w:val="00A616C1"/>
    <w:rsid w:val="00A62015"/>
    <w:rsid w:val="00A621CD"/>
    <w:rsid w:val="00A636EF"/>
    <w:rsid w:val="00A725E7"/>
    <w:rsid w:val="00A744E6"/>
    <w:rsid w:val="00A74644"/>
    <w:rsid w:val="00A76C1A"/>
    <w:rsid w:val="00A820C2"/>
    <w:rsid w:val="00A82779"/>
    <w:rsid w:val="00A828AD"/>
    <w:rsid w:val="00A83BB2"/>
    <w:rsid w:val="00A83C32"/>
    <w:rsid w:val="00A849C3"/>
    <w:rsid w:val="00A84BB5"/>
    <w:rsid w:val="00A84C5D"/>
    <w:rsid w:val="00A8781F"/>
    <w:rsid w:val="00A8793E"/>
    <w:rsid w:val="00A901E9"/>
    <w:rsid w:val="00A90C19"/>
    <w:rsid w:val="00A90C20"/>
    <w:rsid w:val="00A93AD7"/>
    <w:rsid w:val="00A94B16"/>
    <w:rsid w:val="00A94FF7"/>
    <w:rsid w:val="00A95ECB"/>
    <w:rsid w:val="00A97436"/>
    <w:rsid w:val="00A9777C"/>
    <w:rsid w:val="00A97E8F"/>
    <w:rsid w:val="00AA09EE"/>
    <w:rsid w:val="00AA0A86"/>
    <w:rsid w:val="00AA177E"/>
    <w:rsid w:val="00AA3546"/>
    <w:rsid w:val="00AA41E9"/>
    <w:rsid w:val="00AA6E23"/>
    <w:rsid w:val="00AA74F9"/>
    <w:rsid w:val="00AA7E45"/>
    <w:rsid w:val="00AB07D2"/>
    <w:rsid w:val="00AB22E0"/>
    <w:rsid w:val="00AB2926"/>
    <w:rsid w:val="00AB36C5"/>
    <w:rsid w:val="00AB44A8"/>
    <w:rsid w:val="00AB44D1"/>
    <w:rsid w:val="00AB462A"/>
    <w:rsid w:val="00AB4C53"/>
    <w:rsid w:val="00AB5488"/>
    <w:rsid w:val="00AB61EE"/>
    <w:rsid w:val="00AB72DD"/>
    <w:rsid w:val="00AC10CE"/>
    <w:rsid w:val="00AC15DF"/>
    <w:rsid w:val="00AC194F"/>
    <w:rsid w:val="00AC22DE"/>
    <w:rsid w:val="00AC24D9"/>
    <w:rsid w:val="00AC496C"/>
    <w:rsid w:val="00AC5873"/>
    <w:rsid w:val="00AD16D8"/>
    <w:rsid w:val="00AD2E18"/>
    <w:rsid w:val="00AD2E3C"/>
    <w:rsid w:val="00AD30C6"/>
    <w:rsid w:val="00AD31FC"/>
    <w:rsid w:val="00AD3441"/>
    <w:rsid w:val="00AD3CED"/>
    <w:rsid w:val="00AD74DE"/>
    <w:rsid w:val="00AD7764"/>
    <w:rsid w:val="00AD7B2E"/>
    <w:rsid w:val="00AE1EC6"/>
    <w:rsid w:val="00AE29E2"/>
    <w:rsid w:val="00AE434B"/>
    <w:rsid w:val="00AE44FB"/>
    <w:rsid w:val="00AE59C2"/>
    <w:rsid w:val="00AE68AA"/>
    <w:rsid w:val="00AE77A5"/>
    <w:rsid w:val="00AF1322"/>
    <w:rsid w:val="00AF1735"/>
    <w:rsid w:val="00AF1A20"/>
    <w:rsid w:val="00AF2060"/>
    <w:rsid w:val="00AF2F1D"/>
    <w:rsid w:val="00AF34F8"/>
    <w:rsid w:val="00AF3C92"/>
    <w:rsid w:val="00AF3F52"/>
    <w:rsid w:val="00AF4330"/>
    <w:rsid w:val="00AF5290"/>
    <w:rsid w:val="00AF53F6"/>
    <w:rsid w:val="00AF727D"/>
    <w:rsid w:val="00B004C9"/>
    <w:rsid w:val="00B00752"/>
    <w:rsid w:val="00B01CB0"/>
    <w:rsid w:val="00B02EF0"/>
    <w:rsid w:val="00B02F3C"/>
    <w:rsid w:val="00B05E91"/>
    <w:rsid w:val="00B068CA"/>
    <w:rsid w:val="00B068E6"/>
    <w:rsid w:val="00B101C1"/>
    <w:rsid w:val="00B10B91"/>
    <w:rsid w:val="00B10E27"/>
    <w:rsid w:val="00B11698"/>
    <w:rsid w:val="00B12566"/>
    <w:rsid w:val="00B13438"/>
    <w:rsid w:val="00B134B1"/>
    <w:rsid w:val="00B15C32"/>
    <w:rsid w:val="00B16593"/>
    <w:rsid w:val="00B16AB3"/>
    <w:rsid w:val="00B174F2"/>
    <w:rsid w:val="00B2325D"/>
    <w:rsid w:val="00B232AA"/>
    <w:rsid w:val="00B23359"/>
    <w:rsid w:val="00B2494D"/>
    <w:rsid w:val="00B24BC5"/>
    <w:rsid w:val="00B24D54"/>
    <w:rsid w:val="00B270F1"/>
    <w:rsid w:val="00B27B12"/>
    <w:rsid w:val="00B27E4E"/>
    <w:rsid w:val="00B304DD"/>
    <w:rsid w:val="00B30A8E"/>
    <w:rsid w:val="00B30F4F"/>
    <w:rsid w:val="00B314AE"/>
    <w:rsid w:val="00B32143"/>
    <w:rsid w:val="00B32BF3"/>
    <w:rsid w:val="00B32CCE"/>
    <w:rsid w:val="00B32ED8"/>
    <w:rsid w:val="00B333BD"/>
    <w:rsid w:val="00B33CDB"/>
    <w:rsid w:val="00B34188"/>
    <w:rsid w:val="00B34FB1"/>
    <w:rsid w:val="00B353C7"/>
    <w:rsid w:val="00B3596B"/>
    <w:rsid w:val="00B36315"/>
    <w:rsid w:val="00B365D4"/>
    <w:rsid w:val="00B374C2"/>
    <w:rsid w:val="00B37A5A"/>
    <w:rsid w:val="00B37F77"/>
    <w:rsid w:val="00B40FB3"/>
    <w:rsid w:val="00B41167"/>
    <w:rsid w:val="00B41EBE"/>
    <w:rsid w:val="00B421BB"/>
    <w:rsid w:val="00B42804"/>
    <w:rsid w:val="00B42FF6"/>
    <w:rsid w:val="00B43082"/>
    <w:rsid w:val="00B43456"/>
    <w:rsid w:val="00B449FD"/>
    <w:rsid w:val="00B44FB0"/>
    <w:rsid w:val="00B4589E"/>
    <w:rsid w:val="00B46736"/>
    <w:rsid w:val="00B5029F"/>
    <w:rsid w:val="00B5080F"/>
    <w:rsid w:val="00B50B1A"/>
    <w:rsid w:val="00B512FC"/>
    <w:rsid w:val="00B5180A"/>
    <w:rsid w:val="00B5191A"/>
    <w:rsid w:val="00B5278E"/>
    <w:rsid w:val="00B54DFC"/>
    <w:rsid w:val="00B55158"/>
    <w:rsid w:val="00B55311"/>
    <w:rsid w:val="00B55926"/>
    <w:rsid w:val="00B573F9"/>
    <w:rsid w:val="00B57B32"/>
    <w:rsid w:val="00B60003"/>
    <w:rsid w:val="00B60C3D"/>
    <w:rsid w:val="00B60E2D"/>
    <w:rsid w:val="00B6105F"/>
    <w:rsid w:val="00B61398"/>
    <w:rsid w:val="00B626ED"/>
    <w:rsid w:val="00B62B07"/>
    <w:rsid w:val="00B62FC2"/>
    <w:rsid w:val="00B63C30"/>
    <w:rsid w:val="00B64224"/>
    <w:rsid w:val="00B64650"/>
    <w:rsid w:val="00B6487E"/>
    <w:rsid w:val="00B659F3"/>
    <w:rsid w:val="00B65A32"/>
    <w:rsid w:val="00B65B73"/>
    <w:rsid w:val="00B65C5C"/>
    <w:rsid w:val="00B660A9"/>
    <w:rsid w:val="00B66478"/>
    <w:rsid w:val="00B665A0"/>
    <w:rsid w:val="00B6709D"/>
    <w:rsid w:val="00B67160"/>
    <w:rsid w:val="00B6761A"/>
    <w:rsid w:val="00B67E6E"/>
    <w:rsid w:val="00B7057F"/>
    <w:rsid w:val="00B70D5C"/>
    <w:rsid w:val="00B70E86"/>
    <w:rsid w:val="00B71513"/>
    <w:rsid w:val="00B71CAE"/>
    <w:rsid w:val="00B71D43"/>
    <w:rsid w:val="00B724F5"/>
    <w:rsid w:val="00B7356C"/>
    <w:rsid w:val="00B73A88"/>
    <w:rsid w:val="00B74236"/>
    <w:rsid w:val="00B74C91"/>
    <w:rsid w:val="00B74CDD"/>
    <w:rsid w:val="00B74F92"/>
    <w:rsid w:val="00B7641F"/>
    <w:rsid w:val="00B76A3B"/>
    <w:rsid w:val="00B76FD7"/>
    <w:rsid w:val="00B77014"/>
    <w:rsid w:val="00B80232"/>
    <w:rsid w:val="00B8095F"/>
    <w:rsid w:val="00B809BA"/>
    <w:rsid w:val="00B817AC"/>
    <w:rsid w:val="00B81D1F"/>
    <w:rsid w:val="00B82290"/>
    <w:rsid w:val="00B8358B"/>
    <w:rsid w:val="00B84B3B"/>
    <w:rsid w:val="00B85429"/>
    <w:rsid w:val="00B855CC"/>
    <w:rsid w:val="00B86F40"/>
    <w:rsid w:val="00B8755D"/>
    <w:rsid w:val="00B903ED"/>
    <w:rsid w:val="00B9044D"/>
    <w:rsid w:val="00B90847"/>
    <w:rsid w:val="00B90856"/>
    <w:rsid w:val="00B933A6"/>
    <w:rsid w:val="00B93931"/>
    <w:rsid w:val="00B9416D"/>
    <w:rsid w:val="00B952E8"/>
    <w:rsid w:val="00B96022"/>
    <w:rsid w:val="00B969ED"/>
    <w:rsid w:val="00B9713E"/>
    <w:rsid w:val="00B97913"/>
    <w:rsid w:val="00B97E24"/>
    <w:rsid w:val="00BA0138"/>
    <w:rsid w:val="00BA23B3"/>
    <w:rsid w:val="00BA26DE"/>
    <w:rsid w:val="00BA3F0D"/>
    <w:rsid w:val="00BA52E8"/>
    <w:rsid w:val="00BA5510"/>
    <w:rsid w:val="00BA558F"/>
    <w:rsid w:val="00BA58D9"/>
    <w:rsid w:val="00BB0ABB"/>
    <w:rsid w:val="00BB0F41"/>
    <w:rsid w:val="00BB17A1"/>
    <w:rsid w:val="00BB2B68"/>
    <w:rsid w:val="00BB6777"/>
    <w:rsid w:val="00BB67BC"/>
    <w:rsid w:val="00BC23FD"/>
    <w:rsid w:val="00BC50D2"/>
    <w:rsid w:val="00BC5585"/>
    <w:rsid w:val="00BC63F8"/>
    <w:rsid w:val="00BC7072"/>
    <w:rsid w:val="00BC70D1"/>
    <w:rsid w:val="00BC7D23"/>
    <w:rsid w:val="00BC7E5A"/>
    <w:rsid w:val="00BD129C"/>
    <w:rsid w:val="00BD33C1"/>
    <w:rsid w:val="00BD43A1"/>
    <w:rsid w:val="00BD49BA"/>
    <w:rsid w:val="00BD6C8C"/>
    <w:rsid w:val="00BD7F26"/>
    <w:rsid w:val="00BE01E9"/>
    <w:rsid w:val="00BE0807"/>
    <w:rsid w:val="00BE1D1C"/>
    <w:rsid w:val="00BE33B9"/>
    <w:rsid w:val="00BE3409"/>
    <w:rsid w:val="00BE345C"/>
    <w:rsid w:val="00BE3AE2"/>
    <w:rsid w:val="00BE3FBF"/>
    <w:rsid w:val="00BE7156"/>
    <w:rsid w:val="00BE7C3D"/>
    <w:rsid w:val="00BF0524"/>
    <w:rsid w:val="00BF1C55"/>
    <w:rsid w:val="00BF205E"/>
    <w:rsid w:val="00BF29BD"/>
    <w:rsid w:val="00BF2DDD"/>
    <w:rsid w:val="00BF4CA3"/>
    <w:rsid w:val="00BF5FC1"/>
    <w:rsid w:val="00BF6022"/>
    <w:rsid w:val="00BF7D40"/>
    <w:rsid w:val="00BF7E60"/>
    <w:rsid w:val="00BF7F39"/>
    <w:rsid w:val="00C000E5"/>
    <w:rsid w:val="00C0106F"/>
    <w:rsid w:val="00C058AD"/>
    <w:rsid w:val="00C058FA"/>
    <w:rsid w:val="00C05985"/>
    <w:rsid w:val="00C05C0C"/>
    <w:rsid w:val="00C07FFC"/>
    <w:rsid w:val="00C108DE"/>
    <w:rsid w:val="00C120F4"/>
    <w:rsid w:val="00C129B6"/>
    <w:rsid w:val="00C12AE9"/>
    <w:rsid w:val="00C161D2"/>
    <w:rsid w:val="00C162A4"/>
    <w:rsid w:val="00C16373"/>
    <w:rsid w:val="00C16EC0"/>
    <w:rsid w:val="00C21025"/>
    <w:rsid w:val="00C213C0"/>
    <w:rsid w:val="00C232BD"/>
    <w:rsid w:val="00C2386B"/>
    <w:rsid w:val="00C24104"/>
    <w:rsid w:val="00C25ABC"/>
    <w:rsid w:val="00C267D6"/>
    <w:rsid w:val="00C268F1"/>
    <w:rsid w:val="00C30E01"/>
    <w:rsid w:val="00C311B2"/>
    <w:rsid w:val="00C3164D"/>
    <w:rsid w:val="00C332AF"/>
    <w:rsid w:val="00C33D71"/>
    <w:rsid w:val="00C34A14"/>
    <w:rsid w:val="00C34F14"/>
    <w:rsid w:val="00C358D1"/>
    <w:rsid w:val="00C36D75"/>
    <w:rsid w:val="00C3703B"/>
    <w:rsid w:val="00C37326"/>
    <w:rsid w:val="00C3740A"/>
    <w:rsid w:val="00C37C04"/>
    <w:rsid w:val="00C41445"/>
    <w:rsid w:val="00C420B5"/>
    <w:rsid w:val="00C43B57"/>
    <w:rsid w:val="00C44BE3"/>
    <w:rsid w:val="00C45075"/>
    <w:rsid w:val="00C45EC3"/>
    <w:rsid w:val="00C467A8"/>
    <w:rsid w:val="00C467BB"/>
    <w:rsid w:val="00C46E24"/>
    <w:rsid w:val="00C47528"/>
    <w:rsid w:val="00C479A0"/>
    <w:rsid w:val="00C47CF8"/>
    <w:rsid w:val="00C50045"/>
    <w:rsid w:val="00C5117F"/>
    <w:rsid w:val="00C51E29"/>
    <w:rsid w:val="00C52B52"/>
    <w:rsid w:val="00C5370C"/>
    <w:rsid w:val="00C53F9B"/>
    <w:rsid w:val="00C54A99"/>
    <w:rsid w:val="00C5553C"/>
    <w:rsid w:val="00C55B49"/>
    <w:rsid w:val="00C5620D"/>
    <w:rsid w:val="00C563DD"/>
    <w:rsid w:val="00C570C6"/>
    <w:rsid w:val="00C61827"/>
    <w:rsid w:val="00C618B7"/>
    <w:rsid w:val="00C620AF"/>
    <w:rsid w:val="00C6372F"/>
    <w:rsid w:val="00C63C58"/>
    <w:rsid w:val="00C67106"/>
    <w:rsid w:val="00C7018C"/>
    <w:rsid w:val="00C70B6D"/>
    <w:rsid w:val="00C71D64"/>
    <w:rsid w:val="00C72C04"/>
    <w:rsid w:val="00C72EA5"/>
    <w:rsid w:val="00C75472"/>
    <w:rsid w:val="00C77DB7"/>
    <w:rsid w:val="00C81116"/>
    <w:rsid w:val="00C826A8"/>
    <w:rsid w:val="00C82C9C"/>
    <w:rsid w:val="00C8577F"/>
    <w:rsid w:val="00C868A2"/>
    <w:rsid w:val="00C86D16"/>
    <w:rsid w:val="00C87E19"/>
    <w:rsid w:val="00C918E8"/>
    <w:rsid w:val="00C92003"/>
    <w:rsid w:val="00C92D96"/>
    <w:rsid w:val="00C92F89"/>
    <w:rsid w:val="00C964A0"/>
    <w:rsid w:val="00C978D4"/>
    <w:rsid w:val="00C97A9E"/>
    <w:rsid w:val="00C97CA1"/>
    <w:rsid w:val="00CA283F"/>
    <w:rsid w:val="00CA314F"/>
    <w:rsid w:val="00CA34CC"/>
    <w:rsid w:val="00CA3921"/>
    <w:rsid w:val="00CA3D2E"/>
    <w:rsid w:val="00CA5ECD"/>
    <w:rsid w:val="00CA6B2B"/>
    <w:rsid w:val="00CB20B9"/>
    <w:rsid w:val="00CB3767"/>
    <w:rsid w:val="00CB43C8"/>
    <w:rsid w:val="00CB71CC"/>
    <w:rsid w:val="00CC1FF9"/>
    <w:rsid w:val="00CC2C5D"/>
    <w:rsid w:val="00CC32B4"/>
    <w:rsid w:val="00CC42B0"/>
    <w:rsid w:val="00CC5967"/>
    <w:rsid w:val="00CC6C97"/>
    <w:rsid w:val="00CD0209"/>
    <w:rsid w:val="00CD0C87"/>
    <w:rsid w:val="00CD0ECD"/>
    <w:rsid w:val="00CD24D4"/>
    <w:rsid w:val="00CD2B58"/>
    <w:rsid w:val="00CD2FD3"/>
    <w:rsid w:val="00CD31EC"/>
    <w:rsid w:val="00CD618D"/>
    <w:rsid w:val="00CD6D79"/>
    <w:rsid w:val="00CD7A75"/>
    <w:rsid w:val="00CD7F2B"/>
    <w:rsid w:val="00CE091A"/>
    <w:rsid w:val="00CE1593"/>
    <w:rsid w:val="00CE1A94"/>
    <w:rsid w:val="00CE3102"/>
    <w:rsid w:val="00CE3261"/>
    <w:rsid w:val="00CE3B14"/>
    <w:rsid w:val="00CE3E2E"/>
    <w:rsid w:val="00CE4006"/>
    <w:rsid w:val="00CE4D20"/>
    <w:rsid w:val="00CE4D9D"/>
    <w:rsid w:val="00CF07E9"/>
    <w:rsid w:val="00CF163F"/>
    <w:rsid w:val="00CF28F5"/>
    <w:rsid w:val="00CF2DB9"/>
    <w:rsid w:val="00CF3799"/>
    <w:rsid w:val="00CF52CA"/>
    <w:rsid w:val="00CF716C"/>
    <w:rsid w:val="00D007D5"/>
    <w:rsid w:val="00D00F3B"/>
    <w:rsid w:val="00D01FEE"/>
    <w:rsid w:val="00D0384B"/>
    <w:rsid w:val="00D044C6"/>
    <w:rsid w:val="00D060D1"/>
    <w:rsid w:val="00D06EB6"/>
    <w:rsid w:val="00D07431"/>
    <w:rsid w:val="00D075E6"/>
    <w:rsid w:val="00D07DBF"/>
    <w:rsid w:val="00D102D0"/>
    <w:rsid w:val="00D12F80"/>
    <w:rsid w:val="00D13043"/>
    <w:rsid w:val="00D13A01"/>
    <w:rsid w:val="00D17B74"/>
    <w:rsid w:val="00D17E36"/>
    <w:rsid w:val="00D20A9E"/>
    <w:rsid w:val="00D21362"/>
    <w:rsid w:val="00D216A1"/>
    <w:rsid w:val="00D220A6"/>
    <w:rsid w:val="00D2213D"/>
    <w:rsid w:val="00D238BD"/>
    <w:rsid w:val="00D246C2"/>
    <w:rsid w:val="00D27112"/>
    <w:rsid w:val="00D3109D"/>
    <w:rsid w:val="00D3125F"/>
    <w:rsid w:val="00D31C9A"/>
    <w:rsid w:val="00D33A05"/>
    <w:rsid w:val="00D348B2"/>
    <w:rsid w:val="00D34BBD"/>
    <w:rsid w:val="00D363F4"/>
    <w:rsid w:val="00D37A40"/>
    <w:rsid w:val="00D40682"/>
    <w:rsid w:val="00D409CE"/>
    <w:rsid w:val="00D4303B"/>
    <w:rsid w:val="00D43391"/>
    <w:rsid w:val="00D43B4C"/>
    <w:rsid w:val="00D44667"/>
    <w:rsid w:val="00D459E3"/>
    <w:rsid w:val="00D45DFD"/>
    <w:rsid w:val="00D46931"/>
    <w:rsid w:val="00D46F7D"/>
    <w:rsid w:val="00D4734D"/>
    <w:rsid w:val="00D47544"/>
    <w:rsid w:val="00D5024F"/>
    <w:rsid w:val="00D5104F"/>
    <w:rsid w:val="00D51698"/>
    <w:rsid w:val="00D51889"/>
    <w:rsid w:val="00D51C40"/>
    <w:rsid w:val="00D522EB"/>
    <w:rsid w:val="00D53218"/>
    <w:rsid w:val="00D539C2"/>
    <w:rsid w:val="00D5442F"/>
    <w:rsid w:val="00D54E28"/>
    <w:rsid w:val="00D5613E"/>
    <w:rsid w:val="00D569A9"/>
    <w:rsid w:val="00D57DE8"/>
    <w:rsid w:val="00D60178"/>
    <w:rsid w:val="00D6073A"/>
    <w:rsid w:val="00D60A9A"/>
    <w:rsid w:val="00D61040"/>
    <w:rsid w:val="00D6142C"/>
    <w:rsid w:val="00D62719"/>
    <w:rsid w:val="00D62F6C"/>
    <w:rsid w:val="00D63378"/>
    <w:rsid w:val="00D63804"/>
    <w:rsid w:val="00D63909"/>
    <w:rsid w:val="00D63AD2"/>
    <w:rsid w:val="00D6531C"/>
    <w:rsid w:val="00D66A9C"/>
    <w:rsid w:val="00D67619"/>
    <w:rsid w:val="00D71D3D"/>
    <w:rsid w:val="00D721BC"/>
    <w:rsid w:val="00D7314B"/>
    <w:rsid w:val="00D7454C"/>
    <w:rsid w:val="00D75105"/>
    <w:rsid w:val="00D76B0F"/>
    <w:rsid w:val="00D7729E"/>
    <w:rsid w:val="00D77FBF"/>
    <w:rsid w:val="00D80539"/>
    <w:rsid w:val="00D83A7E"/>
    <w:rsid w:val="00D8457F"/>
    <w:rsid w:val="00D85231"/>
    <w:rsid w:val="00D85B01"/>
    <w:rsid w:val="00D87407"/>
    <w:rsid w:val="00D876E0"/>
    <w:rsid w:val="00D878E0"/>
    <w:rsid w:val="00D90052"/>
    <w:rsid w:val="00D904E0"/>
    <w:rsid w:val="00D90CF2"/>
    <w:rsid w:val="00D90D93"/>
    <w:rsid w:val="00D9184E"/>
    <w:rsid w:val="00D91E1F"/>
    <w:rsid w:val="00D930D7"/>
    <w:rsid w:val="00D95E0E"/>
    <w:rsid w:val="00D963CF"/>
    <w:rsid w:val="00D96549"/>
    <w:rsid w:val="00D97A9B"/>
    <w:rsid w:val="00DA0C7F"/>
    <w:rsid w:val="00DA0EE3"/>
    <w:rsid w:val="00DA1F1A"/>
    <w:rsid w:val="00DA248E"/>
    <w:rsid w:val="00DA2BB8"/>
    <w:rsid w:val="00DA2D2E"/>
    <w:rsid w:val="00DA6E26"/>
    <w:rsid w:val="00DB026F"/>
    <w:rsid w:val="00DB04F4"/>
    <w:rsid w:val="00DB08E8"/>
    <w:rsid w:val="00DB358F"/>
    <w:rsid w:val="00DB370B"/>
    <w:rsid w:val="00DB38BC"/>
    <w:rsid w:val="00DB4DA0"/>
    <w:rsid w:val="00DB548A"/>
    <w:rsid w:val="00DB56FA"/>
    <w:rsid w:val="00DB57DE"/>
    <w:rsid w:val="00DB5B1C"/>
    <w:rsid w:val="00DB622E"/>
    <w:rsid w:val="00DB676F"/>
    <w:rsid w:val="00DC128D"/>
    <w:rsid w:val="00DC17C0"/>
    <w:rsid w:val="00DC1CDB"/>
    <w:rsid w:val="00DC2304"/>
    <w:rsid w:val="00DC3069"/>
    <w:rsid w:val="00DC3AEE"/>
    <w:rsid w:val="00DC40D4"/>
    <w:rsid w:val="00DC5462"/>
    <w:rsid w:val="00DC5AE8"/>
    <w:rsid w:val="00DD0E8A"/>
    <w:rsid w:val="00DD1702"/>
    <w:rsid w:val="00DD1B9A"/>
    <w:rsid w:val="00DD268C"/>
    <w:rsid w:val="00DD3016"/>
    <w:rsid w:val="00DD431F"/>
    <w:rsid w:val="00DD4877"/>
    <w:rsid w:val="00DD56F8"/>
    <w:rsid w:val="00DD5BE0"/>
    <w:rsid w:val="00DD62AE"/>
    <w:rsid w:val="00DD7614"/>
    <w:rsid w:val="00DD7C2C"/>
    <w:rsid w:val="00DE0FB9"/>
    <w:rsid w:val="00DE19DF"/>
    <w:rsid w:val="00DE2964"/>
    <w:rsid w:val="00DE2A4B"/>
    <w:rsid w:val="00DE2AEE"/>
    <w:rsid w:val="00DE3F46"/>
    <w:rsid w:val="00DE40B5"/>
    <w:rsid w:val="00DE43A6"/>
    <w:rsid w:val="00DE4A8D"/>
    <w:rsid w:val="00DE621B"/>
    <w:rsid w:val="00DE7EEC"/>
    <w:rsid w:val="00DF04A5"/>
    <w:rsid w:val="00DF1120"/>
    <w:rsid w:val="00DF1A29"/>
    <w:rsid w:val="00DF213C"/>
    <w:rsid w:val="00DF2257"/>
    <w:rsid w:val="00DF2C16"/>
    <w:rsid w:val="00DF2D96"/>
    <w:rsid w:val="00DF36D0"/>
    <w:rsid w:val="00DF3857"/>
    <w:rsid w:val="00DF3CFE"/>
    <w:rsid w:val="00DF404B"/>
    <w:rsid w:val="00DF5213"/>
    <w:rsid w:val="00DF60A8"/>
    <w:rsid w:val="00DF7947"/>
    <w:rsid w:val="00E000A9"/>
    <w:rsid w:val="00E00DFD"/>
    <w:rsid w:val="00E010C1"/>
    <w:rsid w:val="00E02832"/>
    <w:rsid w:val="00E03D3A"/>
    <w:rsid w:val="00E052C7"/>
    <w:rsid w:val="00E05729"/>
    <w:rsid w:val="00E068DF"/>
    <w:rsid w:val="00E10997"/>
    <w:rsid w:val="00E109E4"/>
    <w:rsid w:val="00E1132C"/>
    <w:rsid w:val="00E11610"/>
    <w:rsid w:val="00E13471"/>
    <w:rsid w:val="00E13C6D"/>
    <w:rsid w:val="00E14810"/>
    <w:rsid w:val="00E14E54"/>
    <w:rsid w:val="00E15A98"/>
    <w:rsid w:val="00E169AC"/>
    <w:rsid w:val="00E20B9F"/>
    <w:rsid w:val="00E20C8B"/>
    <w:rsid w:val="00E2130E"/>
    <w:rsid w:val="00E21BB4"/>
    <w:rsid w:val="00E21DC2"/>
    <w:rsid w:val="00E23407"/>
    <w:rsid w:val="00E23EF3"/>
    <w:rsid w:val="00E24A21"/>
    <w:rsid w:val="00E24EA2"/>
    <w:rsid w:val="00E258D3"/>
    <w:rsid w:val="00E25AC8"/>
    <w:rsid w:val="00E25ACE"/>
    <w:rsid w:val="00E2665B"/>
    <w:rsid w:val="00E305E5"/>
    <w:rsid w:val="00E30683"/>
    <w:rsid w:val="00E34A70"/>
    <w:rsid w:val="00E40439"/>
    <w:rsid w:val="00E40C83"/>
    <w:rsid w:val="00E415BE"/>
    <w:rsid w:val="00E41ADA"/>
    <w:rsid w:val="00E41D13"/>
    <w:rsid w:val="00E41ED7"/>
    <w:rsid w:val="00E423E4"/>
    <w:rsid w:val="00E42E40"/>
    <w:rsid w:val="00E44E2B"/>
    <w:rsid w:val="00E45A19"/>
    <w:rsid w:val="00E45E23"/>
    <w:rsid w:val="00E46BEE"/>
    <w:rsid w:val="00E47B91"/>
    <w:rsid w:val="00E47BE0"/>
    <w:rsid w:val="00E51090"/>
    <w:rsid w:val="00E5152B"/>
    <w:rsid w:val="00E519BA"/>
    <w:rsid w:val="00E51DAF"/>
    <w:rsid w:val="00E529E2"/>
    <w:rsid w:val="00E546D8"/>
    <w:rsid w:val="00E566CC"/>
    <w:rsid w:val="00E568CB"/>
    <w:rsid w:val="00E56BEA"/>
    <w:rsid w:val="00E571D5"/>
    <w:rsid w:val="00E57C10"/>
    <w:rsid w:val="00E57C81"/>
    <w:rsid w:val="00E57E91"/>
    <w:rsid w:val="00E6072A"/>
    <w:rsid w:val="00E61532"/>
    <w:rsid w:val="00E61A34"/>
    <w:rsid w:val="00E61E0B"/>
    <w:rsid w:val="00E629ED"/>
    <w:rsid w:val="00E62A68"/>
    <w:rsid w:val="00E62BF8"/>
    <w:rsid w:val="00E64016"/>
    <w:rsid w:val="00E64357"/>
    <w:rsid w:val="00E66F03"/>
    <w:rsid w:val="00E67181"/>
    <w:rsid w:val="00E67745"/>
    <w:rsid w:val="00E679E0"/>
    <w:rsid w:val="00E70D93"/>
    <w:rsid w:val="00E727E7"/>
    <w:rsid w:val="00E72822"/>
    <w:rsid w:val="00E72C2C"/>
    <w:rsid w:val="00E72F1A"/>
    <w:rsid w:val="00E739AA"/>
    <w:rsid w:val="00E7403E"/>
    <w:rsid w:val="00E747CB"/>
    <w:rsid w:val="00E74C48"/>
    <w:rsid w:val="00E77096"/>
    <w:rsid w:val="00E77889"/>
    <w:rsid w:val="00E77D97"/>
    <w:rsid w:val="00E80544"/>
    <w:rsid w:val="00E80C3C"/>
    <w:rsid w:val="00E81BD5"/>
    <w:rsid w:val="00E832C9"/>
    <w:rsid w:val="00E832CA"/>
    <w:rsid w:val="00E843FB"/>
    <w:rsid w:val="00E851B6"/>
    <w:rsid w:val="00E90214"/>
    <w:rsid w:val="00E90390"/>
    <w:rsid w:val="00E90C54"/>
    <w:rsid w:val="00E91D48"/>
    <w:rsid w:val="00E91FE6"/>
    <w:rsid w:val="00E92867"/>
    <w:rsid w:val="00E93CD5"/>
    <w:rsid w:val="00E94021"/>
    <w:rsid w:val="00E95346"/>
    <w:rsid w:val="00E968CB"/>
    <w:rsid w:val="00EA0228"/>
    <w:rsid w:val="00EA09DE"/>
    <w:rsid w:val="00EA0AE1"/>
    <w:rsid w:val="00EA0B7A"/>
    <w:rsid w:val="00EA1641"/>
    <w:rsid w:val="00EA1968"/>
    <w:rsid w:val="00EA20F3"/>
    <w:rsid w:val="00EA3262"/>
    <w:rsid w:val="00EA35AE"/>
    <w:rsid w:val="00EA518C"/>
    <w:rsid w:val="00EA51C7"/>
    <w:rsid w:val="00EA615D"/>
    <w:rsid w:val="00EA766C"/>
    <w:rsid w:val="00EB19AD"/>
    <w:rsid w:val="00EB1B20"/>
    <w:rsid w:val="00EB3C9E"/>
    <w:rsid w:val="00EB418A"/>
    <w:rsid w:val="00EB42F3"/>
    <w:rsid w:val="00EB5190"/>
    <w:rsid w:val="00EB71E7"/>
    <w:rsid w:val="00EC2124"/>
    <w:rsid w:val="00EC3299"/>
    <w:rsid w:val="00EC33CB"/>
    <w:rsid w:val="00EC35B3"/>
    <w:rsid w:val="00EC3740"/>
    <w:rsid w:val="00EC44F7"/>
    <w:rsid w:val="00EC5076"/>
    <w:rsid w:val="00EC5102"/>
    <w:rsid w:val="00EC57AA"/>
    <w:rsid w:val="00EC5E4B"/>
    <w:rsid w:val="00EC6641"/>
    <w:rsid w:val="00EC6862"/>
    <w:rsid w:val="00EC6AD5"/>
    <w:rsid w:val="00EC6E11"/>
    <w:rsid w:val="00ED1036"/>
    <w:rsid w:val="00ED16D6"/>
    <w:rsid w:val="00ED1ABD"/>
    <w:rsid w:val="00ED26E5"/>
    <w:rsid w:val="00ED35D3"/>
    <w:rsid w:val="00ED456C"/>
    <w:rsid w:val="00ED4E86"/>
    <w:rsid w:val="00ED658F"/>
    <w:rsid w:val="00ED6722"/>
    <w:rsid w:val="00ED6F8F"/>
    <w:rsid w:val="00EE030C"/>
    <w:rsid w:val="00EE2B86"/>
    <w:rsid w:val="00EE2CC0"/>
    <w:rsid w:val="00EE3632"/>
    <w:rsid w:val="00EE40B7"/>
    <w:rsid w:val="00EE425C"/>
    <w:rsid w:val="00EE43E2"/>
    <w:rsid w:val="00EE4EA8"/>
    <w:rsid w:val="00EE4FB7"/>
    <w:rsid w:val="00EE553C"/>
    <w:rsid w:val="00EE557E"/>
    <w:rsid w:val="00EE6276"/>
    <w:rsid w:val="00EE65C9"/>
    <w:rsid w:val="00EE6715"/>
    <w:rsid w:val="00EF1E42"/>
    <w:rsid w:val="00EF22D5"/>
    <w:rsid w:val="00EF4562"/>
    <w:rsid w:val="00EF47B1"/>
    <w:rsid w:val="00EF4BA1"/>
    <w:rsid w:val="00EF5AB0"/>
    <w:rsid w:val="00EF6E80"/>
    <w:rsid w:val="00F00919"/>
    <w:rsid w:val="00F00C55"/>
    <w:rsid w:val="00F00C89"/>
    <w:rsid w:val="00F0254D"/>
    <w:rsid w:val="00F02CF6"/>
    <w:rsid w:val="00F04B63"/>
    <w:rsid w:val="00F061D5"/>
    <w:rsid w:val="00F10280"/>
    <w:rsid w:val="00F10F51"/>
    <w:rsid w:val="00F117F5"/>
    <w:rsid w:val="00F13939"/>
    <w:rsid w:val="00F1434B"/>
    <w:rsid w:val="00F151D2"/>
    <w:rsid w:val="00F16AEC"/>
    <w:rsid w:val="00F2075B"/>
    <w:rsid w:val="00F20E14"/>
    <w:rsid w:val="00F2135F"/>
    <w:rsid w:val="00F21D61"/>
    <w:rsid w:val="00F223E4"/>
    <w:rsid w:val="00F23087"/>
    <w:rsid w:val="00F234BD"/>
    <w:rsid w:val="00F23FC2"/>
    <w:rsid w:val="00F25040"/>
    <w:rsid w:val="00F25510"/>
    <w:rsid w:val="00F2597F"/>
    <w:rsid w:val="00F25F63"/>
    <w:rsid w:val="00F260AC"/>
    <w:rsid w:val="00F26193"/>
    <w:rsid w:val="00F276E5"/>
    <w:rsid w:val="00F32ACD"/>
    <w:rsid w:val="00F32ADE"/>
    <w:rsid w:val="00F33AAF"/>
    <w:rsid w:val="00F34AC3"/>
    <w:rsid w:val="00F3553F"/>
    <w:rsid w:val="00F3577F"/>
    <w:rsid w:val="00F36497"/>
    <w:rsid w:val="00F37631"/>
    <w:rsid w:val="00F4016E"/>
    <w:rsid w:val="00F40A3E"/>
    <w:rsid w:val="00F40FDA"/>
    <w:rsid w:val="00F43182"/>
    <w:rsid w:val="00F432B2"/>
    <w:rsid w:val="00F43C60"/>
    <w:rsid w:val="00F453C3"/>
    <w:rsid w:val="00F4575D"/>
    <w:rsid w:val="00F45F6E"/>
    <w:rsid w:val="00F4697F"/>
    <w:rsid w:val="00F47428"/>
    <w:rsid w:val="00F47F75"/>
    <w:rsid w:val="00F47F77"/>
    <w:rsid w:val="00F51DF1"/>
    <w:rsid w:val="00F524E7"/>
    <w:rsid w:val="00F53766"/>
    <w:rsid w:val="00F54CF9"/>
    <w:rsid w:val="00F54DBF"/>
    <w:rsid w:val="00F56F72"/>
    <w:rsid w:val="00F571D6"/>
    <w:rsid w:val="00F57E9F"/>
    <w:rsid w:val="00F57FAB"/>
    <w:rsid w:val="00F60C08"/>
    <w:rsid w:val="00F60F77"/>
    <w:rsid w:val="00F61F16"/>
    <w:rsid w:val="00F62A46"/>
    <w:rsid w:val="00F632DF"/>
    <w:rsid w:val="00F63B97"/>
    <w:rsid w:val="00F64218"/>
    <w:rsid w:val="00F65400"/>
    <w:rsid w:val="00F66167"/>
    <w:rsid w:val="00F663DB"/>
    <w:rsid w:val="00F6645B"/>
    <w:rsid w:val="00F66F3F"/>
    <w:rsid w:val="00F706EF"/>
    <w:rsid w:val="00F70D9E"/>
    <w:rsid w:val="00F719E7"/>
    <w:rsid w:val="00F738F9"/>
    <w:rsid w:val="00F74DA6"/>
    <w:rsid w:val="00F75561"/>
    <w:rsid w:val="00F75906"/>
    <w:rsid w:val="00F81B7F"/>
    <w:rsid w:val="00F829E0"/>
    <w:rsid w:val="00F82E7E"/>
    <w:rsid w:val="00F835FC"/>
    <w:rsid w:val="00F83A07"/>
    <w:rsid w:val="00F8495B"/>
    <w:rsid w:val="00F85B47"/>
    <w:rsid w:val="00F861EE"/>
    <w:rsid w:val="00F862E6"/>
    <w:rsid w:val="00F86E09"/>
    <w:rsid w:val="00F872C8"/>
    <w:rsid w:val="00F87449"/>
    <w:rsid w:val="00F91490"/>
    <w:rsid w:val="00F915B6"/>
    <w:rsid w:val="00F93338"/>
    <w:rsid w:val="00F94ABF"/>
    <w:rsid w:val="00F94EE2"/>
    <w:rsid w:val="00F95301"/>
    <w:rsid w:val="00F9633A"/>
    <w:rsid w:val="00F9662A"/>
    <w:rsid w:val="00F9682A"/>
    <w:rsid w:val="00F97524"/>
    <w:rsid w:val="00F9768D"/>
    <w:rsid w:val="00F97AF4"/>
    <w:rsid w:val="00F97E22"/>
    <w:rsid w:val="00FA01EB"/>
    <w:rsid w:val="00FA0EA4"/>
    <w:rsid w:val="00FA1972"/>
    <w:rsid w:val="00FA1A77"/>
    <w:rsid w:val="00FA2421"/>
    <w:rsid w:val="00FA2C9A"/>
    <w:rsid w:val="00FA3133"/>
    <w:rsid w:val="00FA3682"/>
    <w:rsid w:val="00FA572F"/>
    <w:rsid w:val="00FA6E8E"/>
    <w:rsid w:val="00FA7FE9"/>
    <w:rsid w:val="00FB05A5"/>
    <w:rsid w:val="00FB0B91"/>
    <w:rsid w:val="00FB0E2D"/>
    <w:rsid w:val="00FB2AF6"/>
    <w:rsid w:val="00FB3AEA"/>
    <w:rsid w:val="00FB4656"/>
    <w:rsid w:val="00FB5681"/>
    <w:rsid w:val="00FB5B90"/>
    <w:rsid w:val="00FB64DB"/>
    <w:rsid w:val="00FB7F35"/>
    <w:rsid w:val="00FB7F46"/>
    <w:rsid w:val="00FC05C8"/>
    <w:rsid w:val="00FC1FBE"/>
    <w:rsid w:val="00FC302F"/>
    <w:rsid w:val="00FC3099"/>
    <w:rsid w:val="00FC3F1F"/>
    <w:rsid w:val="00FC4B1C"/>
    <w:rsid w:val="00FC51E1"/>
    <w:rsid w:val="00FC637C"/>
    <w:rsid w:val="00FC6588"/>
    <w:rsid w:val="00FC693F"/>
    <w:rsid w:val="00FC7378"/>
    <w:rsid w:val="00FD0600"/>
    <w:rsid w:val="00FD1219"/>
    <w:rsid w:val="00FD2564"/>
    <w:rsid w:val="00FD327F"/>
    <w:rsid w:val="00FD44A2"/>
    <w:rsid w:val="00FD4E68"/>
    <w:rsid w:val="00FD51A7"/>
    <w:rsid w:val="00FD5722"/>
    <w:rsid w:val="00FD5D48"/>
    <w:rsid w:val="00FD633D"/>
    <w:rsid w:val="00FE0965"/>
    <w:rsid w:val="00FE0AD6"/>
    <w:rsid w:val="00FE1114"/>
    <w:rsid w:val="00FE1BFE"/>
    <w:rsid w:val="00FE2730"/>
    <w:rsid w:val="00FE2C7F"/>
    <w:rsid w:val="00FE3CDF"/>
    <w:rsid w:val="00FE3DFB"/>
    <w:rsid w:val="00FE4175"/>
    <w:rsid w:val="00FE71A2"/>
    <w:rsid w:val="00FE75DC"/>
    <w:rsid w:val="00FE7E5A"/>
    <w:rsid w:val="00FF0053"/>
    <w:rsid w:val="00FF1427"/>
    <w:rsid w:val="00FF32D2"/>
    <w:rsid w:val="00FF3434"/>
    <w:rsid w:val="00FF356B"/>
    <w:rsid w:val="00FF4F46"/>
    <w:rsid w:val="00FF631E"/>
    <w:rsid w:val="00FF6CE5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F5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SimSun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SimSun"/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rFonts w:eastAsia="SimSun"/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4"/>
    </w:pPr>
    <w:rPr>
      <w:rFonts w:eastAsia="SimSun"/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eastAsia="SimSun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SimSu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SimSun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eastAsia="SimSun" w:hAnsi="Arial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SimSun"/>
      <w:b/>
      <w:bCs/>
    </w:rPr>
  </w:style>
  <w:style w:type="paragraph" w:styleId="FootnoteText">
    <w:name w:val="footnote text"/>
    <w:basedOn w:val="Normal"/>
    <w:link w:val="FootnoteTextChar"/>
    <w:semiHidden/>
    <w:rPr>
      <w:rFonts w:eastAsia="SimSun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080"/>
      </w:tabs>
    </w:pPr>
    <w:rPr>
      <w:rFonts w:eastAsia="SimSun"/>
      <w:i/>
      <w:szCs w:val="20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  <w:rPr>
      <w:rFonts w:eastAsia="SimSun"/>
      <w:lang w:val="x-none" w:eastAsia="x-none"/>
    </w:rPr>
  </w:style>
  <w:style w:type="paragraph" w:customStyle="1" w:styleId="references">
    <w:name w:val="references"/>
    <w:basedOn w:val="Normal"/>
    <w:pPr>
      <w:autoSpaceDE w:val="0"/>
      <w:autoSpaceDN w:val="0"/>
      <w:adjustRightInd w:val="0"/>
      <w:ind w:left="360" w:hanging="360"/>
    </w:pPr>
    <w:rPr>
      <w:rFonts w:ascii="Times" w:eastAsia="SimSun" w:hAnsi="Time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SimSu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SimSun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rFonts w:eastAsia="SimSun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eastAsia="SimSun"/>
      <w:b/>
      <w:bCs/>
      <w:sz w:val="22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u w:val="single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2">
    <w:name w:val="Title 2"/>
    <w:basedOn w:val="Normal"/>
    <w:autoRedefine/>
    <w:rPr>
      <w:rFonts w:eastAsia="SimSun"/>
      <w:b/>
      <w:bCs/>
      <w:sz w:val="22"/>
      <w:szCs w:val="22"/>
    </w:rPr>
  </w:style>
  <w:style w:type="paragraph" w:customStyle="1" w:styleId="Tablenotes">
    <w:name w:val="Table notes"/>
    <w:basedOn w:val="Normal"/>
    <w:autoRedefine/>
    <w:pPr>
      <w:jc w:val="center"/>
    </w:pPr>
    <w:rPr>
      <w:rFonts w:eastAsia="SimSun"/>
      <w:b/>
      <w:bCs/>
      <w:sz w:val="22"/>
      <w:szCs w:val="20"/>
    </w:rPr>
  </w:style>
  <w:style w:type="paragraph" w:customStyle="1" w:styleId="Table2">
    <w:name w:val="Table 2"/>
    <w:basedOn w:val="Normal"/>
    <w:pPr>
      <w:spacing w:after="120"/>
    </w:pPr>
    <w:rPr>
      <w:rFonts w:eastAsia="SimSun"/>
      <w:sz w:val="20"/>
      <w:szCs w:val="20"/>
    </w:rPr>
  </w:style>
  <w:style w:type="paragraph" w:customStyle="1" w:styleId="Normal2">
    <w:name w:val="Normal 2"/>
    <w:basedOn w:val="Normal"/>
    <w:pPr>
      <w:jc w:val="center"/>
    </w:pPr>
    <w:rPr>
      <w:rFonts w:eastAsia="SimSun"/>
      <w:szCs w:val="20"/>
    </w:rPr>
  </w:style>
  <w:style w:type="paragraph" w:customStyle="1" w:styleId="Explaintables">
    <w:name w:val="Explain tables"/>
    <w:basedOn w:val="Normal"/>
    <w:pPr>
      <w:spacing w:line="360" w:lineRule="atLeast"/>
      <w:jc w:val="both"/>
    </w:pPr>
    <w:rPr>
      <w:rFonts w:eastAsia="SimSun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shd w:val="clear" w:color="auto" w:fill="CC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shd w:val="clear" w:color="auto" w:fill="FF808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bottom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pubstext1">
    <w:name w:val="pubstext1"/>
    <w:rPr>
      <w:rFonts w:ascii="Times New Roman" w:hAnsi="Times New Roman" w:cs="Times New Roman" w:hint="default"/>
      <w:color w:val="000000"/>
      <w:sz w:val="21"/>
      <w:szCs w:val="21"/>
    </w:rPr>
  </w:style>
  <w:style w:type="paragraph" w:styleId="EndnoteText">
    <w:name w:val="endnote text"/>
    <w:basedOn w:val="Normal"/>
    <w:semiHidden/>
    <w:rPr>
      <w:rFonts w:eastAsia="SimSun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tyleHeading3TimesNewRoman12ptNotBoldFirstline0">
    <w:name w:val="Style Heading 3 + Times New Roman 12 pt Not Bold First line:  0...."/>
    <w:basedOn w:val="Heading3"/>
    <w:next w:val="Heading3"/>
    <w:pPr>
      <w:spacing w:before="240" w:after="60"/>
      <w:ind w:firstLine="720"/>
    </w:pPr>
    <w:rPr>
      <w:i w:val="0"/>
      <w:sz w:val="24"/>
      <w:szCs w:val="20"/>
    </w:rPr>
  </w:style>
  <w:style w:type="paragraph" w:customStyle="1" w:styleId="DefinitionTerm">
    <w:name w:val="Definition Term"/>
    <w:basedOn w:val="Normal"/>
    <w:next w:val="DefinitionList"/>
    <w:pPr>
      <w:autoSpaceDE w:val="0"/>
      <w:autoSpaceDN w:val="0"/>
      <w:adjustRightInd w:val="0"/>
    </w:pPr>
    <w:rPr>
      <w:rFonts w:eastAsia="SimSun"/>
    </w:rPr>
  </w:style>
  <w:style w:type="paragraph" w:customStyle="1" w:styleId="DefinitionList">
    <w:name w:val="Definition List"/>
    <w:basedOn w:val="Normal"/>
    <w:next w:val="DefinitionTerm"/>
    <w:pPr>
      <w:autoSpaceDE w:val="0"/>
      <w:autoSpaceDN w:val="0"/>
      <w:adjustRightInd w:val="0"/>
      <w:ind w:left="360"/>
    </w:pPr>
    <w:rPr>
      <w:rFonts w:eastAsia="SimSu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ymbol">
    <w:name w:val="symbol"/>
    <w:basedOn w:val="Normal"/>
    <w:rPr>
      <w:rFonts w:eastAsia="MS Mincho"/>
      <w:lang w:eastAsia="ja-JP"/>
    </w:rPr>
  </w:style>
  <w:style w:type="character" w:customStyle="1" w:styleId="symbolChar">
    <w:name w:val="symbol Char"/>
    <w:rPr>
      <w:rFonts w:eastAsia="MS Mincho"/>
      <w:sz w:val="24"/>
      <w:szCs w:val="24"/>
      <w:lang w:val="en-US" w:eastAsia="ja-JP" w:bidi="ar-SA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7">
    <w:name w:val="xl47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CD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9F0E0F"/>
  </w:style>
  <w:style w:type="character" w:customStyle="1" w:styleId="BodyTextIndentChar">
    <w:name w:val="Body Text Indent Char"/>
    <w:link w:val="BodyTextIndent"/>
    <w:rsid w:val="009F0E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194F"/>
    <w:pPr>
      <w:ind w:left="720"/>
    </w:pPr>
    <w:rPr>
      <w:rFonts w:eastAsia="SimSun"/>
    </w:rPr>
  </w:style>
  <w:style w:type="paragraph" w:styleId="Revision">
    <w:name w:val="Revision"/>
    <w:hidden/>
    <w:uiPriority w:val="99"/>
    <w:semiHidden/>
    <w:rsid w:val="004D4DB0"/>
    <w:rPr>
      <w:sz w:val="24"/>
      <w:szCs w:val="24"/>
    </w:rPr>
  </w:style>
  <w:style w:type="paragraph" w:customStyle="1" w:styleId="Default">
    <w:name w:val="Default"/>
    <w:rsid w:val="009F58EE"/>
    <w:pPr>
      <w:autoSpaceDE w:val="0"/>
      <w:autoSpaceDN w:val="0"/>
      <w:adjustRightInd w:val="0"/>
    </w:pPr>
    <w:rPr>
      <w:rFonts w:ascii="Gotham XNarrow Light" w:hAnsi="Gotham XNarrow Light" w:cs="Gotham XNarrow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05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57F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6DF5"/>
    <w:rPr>
      <w:sz w:val="24"/>
      <w:szCs w:val="24"/>
    </w:rPr>
  </w:style>
  <w:style w:type="character" w:customStyle="1" w:styleId="current-selection">
    <w:name w:val="current-selection"/>
    <w:basedOn w:val="DefaultParagraphFont"/>
    <w:rsid w:val="004C16E4"/>
  </w:style>
  <w:style w:type="character" w:customStyle="1" w:styleId="a">
    <w:name w:val="_"/>
    <w:basedOn w:val="DefaultParagraphFont"/>
    <w:rsid w:val="004C16E4"/>
  </w:style>
  <w:style w:type="character" w:customStyle="1" w:styleId="enhanced-author">
    <w:name w:val="enhanced-author"/>
    <w:basedOn w:val="DefaultParagraphFont"/>
    <w:rsid w:val="004C16E4"/>
  </w:style>
  <w:style w:type="character" w:styleId="PlaceholderText">
    <w:name w:val="Placeholder Text"/>
    <w:basedOn w:val="DefaultParagraphFont"/>
    <w:uiPriority w:val="99"/>
    <w:semiHidden/>
    <w:rsid w:val="00371103"/>
    <w:rPr>
      <w:color w:val="808080"/>
    </w:rPr>
  </w:style>
  <w:style w:type="character" w:customStyle="1" w:styleId="volume">
    <w:name w:val="volume"/>
    <w:basedOn w:val="DefaultParagraphFont"/>
    <w:rsid w:val="00E45A19"/>
  </w:style>
  <w:style w:type="character" w:customStyle="1" w:styleId="issue3">
    <w:name w:val="issue3"/>
    <w:basedOn w:val="DefaultParagraphFont"/>
    <w:rsid w:val="00E45A19"/>
  </w:style>
  <w:style w:type="character" w:customStyle="1" w:styleId="page">
    <w:name w:val="page"/>
    <w:basedOn w:val="DefaultParagraphFont"/>
    <w:rsid w:val="00E45A19"/>
  </w:style>
  <w:style w:type="character" w:customStyle="1" w:styleId="highlight">
    <w:name w:val="highlight"/>
    <w:basedOn w:val="DefaultParagraphFont"/>
    <w:rsid w:val="000A09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6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91D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F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39E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SimSun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eastAsia="SimSun"/>
      <w:b/>
      <w:bCs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rFonts w:eastAsia="SimSun"/>
      <w:i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center"/>
      <w:outlineLvl w:val="4"/>
    </w:pPr>
    <w:rPr>
      <w:rFonts w:eastAsia="SimSun"/>
      <w:b/>
      <w:i/>
      <w:u w:val="single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eastAsia="SimSun"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SimSun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eastAsia="SimSun"/>
      <w:sz w:val="2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eastAsia="SimSun" w:hAnsi="Arial" w:cs="Arial"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SimSun"/>
      <w:b/>
      <w:bCs/>
    </w:rPr>
  </w:style>
  <w:style w:type="paragraph" w:styleId="FootnoteText">
    <w:name w:val="footnote text"/>
    <w:basedOn w:val="Normal"/>
    <w:link w:val="FootnoteTextChar"/>
    <w:semiHidden/>
    <w:rPr>
      <w:rFonts w:eastAsia="SimSun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1080"/>
      </w:tabs>
    </w:pPr>
    <w:rPr>
      <w:rFonts w:eastAsia="SimSun"/>
      <w:i/>
      <w:szCs w:val="20"/>
    </w:rPr>
  </w:style>
  <w:style w:type="paragraph" w:styleId="BodyTextIndent">
    <w:name w:val="Body Text Indent"/>
    <w:basedOn w:val="Normal"/>
    <w:link w:val="BodyTextIndentChar"/>
    <w:pPr>
      <w:spacing w:line="480" w:lineRule="auto"/>
      <w:ind w:firstLine="720"/>
    </w:pPr>
    <w:rPr>
      <w:rFonts w:eastAsia="SimSun"/>
      <w:lang w:val="x-none" w:eastAsia="x-none"/>
    </w:rPr>
  </w:style>
  <w:style w:type="paragraph" w:customStyle="1" w:styleId="references">
    <w:name w:val="references"/>
    <w:basedOn w:val="Normal"/>
    <w:pPr>
      <w:autoSpaceDE w:val="0"/>
      <w:autoSpaceDN w:val="0"/>
      <w:adjustRightInd w:val="0"/>
      <w:ind w:left="360" w:hanging="360"/>
    </w:pPr>
    <w:rPr>
      <w:rFonts w:ascii="Times" w:eastAsia="SimSun" w:hAnsi="Times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eastAsia="SimSun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SimSun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eastAsia="SimSun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  <w:rPr>
      <w:rFonts w:eastAsia="SimSun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eastAsia="SimSun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pPr>
      <w:spacing w:line="480" w:lineRule="auto"/>
      <w:ind w:firstLine="720"/>
    </w:pPr>
    <w:rPr>
      <w:rFonts w:eastAsia="SimSun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rFonts w:eastAsia="SimSun"/>
      <w:b/>
      <w:bCs/>
      <w:sz w:val="22"/>
    </w:rPr>
  </w:style>
  <w:style w:type="paragraph" w:customStyle="1" w:styleId="xl22">
    <w:name w:val="xl22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u w:val="single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</w:pPr>
    <w:rPr>
      <w:rFonts w:ascii="Arial" w:eastAsia="Arial Unicode MS" w:hAnsi="Arial" w:cs="Arial"/>
      <w:i/>
      <w:i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le2">
    <w:name w:val="Title 2"/>
    <w:basedOn w:val="Normal"/>
    <w:autoRedefine/>
    <w:rPr>
      <w:rFonts w:eastAsia="SimSun"/>
      <w:b/>
      <w:bCs/>
      <w:sz w:val="22"/>
      <w:szCs w:val="22"/>
    </w:rPr>
  </w:style>
  <w:style w:type="paragraph" w:customStyle="1" w:styleId="Tablenotes">
    <w:name w:val="Table notes"/>
    <w:basedOn w:val="Normal"/>
    <w:autoRedefine/>
    <w:pPr>
      <w:jc w:val="center"/>
    </w:pPr>
    <w:rPr>
      <w:rFonts w:eastAsia="SimSun"/>
      <w:b/>
      <w:bCs/>
      <w:sz w:val="22"/>
      <w:szCs w:val="20"/>
    </w:rPr>
  </w:style>
  <w:style w:type="paragraph" w:customStyle="1" w:styleId="Table2">
    <w:name w:val="Table 2"/>
    <w:basedOn w:val="Normal"/>
    <w:pPr>
      <w:spacing w:after="120"/>
    </w:pPr>
    <w:rPr>
      <w:rFonts w:eastAsia="SimSun"/>
      <w:sz w:val="20"/>
      <w:szCs w:val="20"/>
    </w:rPr>
  </w:style>
  <w:style w:type="paragraph" w:customStyle="1" w:styleId="Normal2">
    <w:name w:val="Normal 2"/>
    <w:basedOn w:val="Normal"/>
    <w:pPr>
      <w:jc w:val="center"/>
    </w:pPr>
    <w:rPr>
      <w:rFonts w:eastAsia="SimSun"/>
      <w:szCs w:val="20"/>
    </w:rPr>
  </w:style>
  <w:style w:type="paragraph" w:customStyle="1" w:styleId="Explaintables">
    <w:name w:val="Explain tables"/>
    <w:basedOn w:val="Normal"/>
    <w:pPr>
      <w:spacing w:line="360" w:lineRule="atLeast"/>
      <w:jc w:val="both"/>
    </w:pPr>
    <w:rPr>
      <w:rFonts w:eastAsia="SimSun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2">
    <w:name w:val="xl32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pPr>
      <w:shd w:val="clear" w:color="auto" w:fill="CCCC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pP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al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pPr>
      <w:shd w:val="clear" w:color="auto" w:fill="FF808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pPr>
      <w:pBdr>
        <w:bottom w:val="single" w:sz="4" w:space="0" w:color="auto"/>
      </w:pBdr>
      <w:shd w:val="clear" w:color="auto" w:fill="FF808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1">
    <w:name w:val="xl41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3">
    <w:name w:val="xl43"/>
    <w:basedOn w:val="Normal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4">
    <w:name w:val="xl44"/>
    <w:basedOn w:val="Normal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5">
    <w:name w:val="xl45"/>
    <w:basedOn w:val="Normal"/>
    <w:pPr>
      <w:pBdr>
        <w:bottom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pubstext1">
    <w:name w:val="pubstext1"/>
    <w:rPr>
      <w:rFonts w:ascii="Times New Roman" w:hAnsi="Times New Roman" w:cs="Times New Roman" w:hint="default"/>
      <w:color w:val="000000"/>
      <w:sz w:val="21"/>
      <w:szCs w:val="21"/>
    </w:rPr>
  </w:style>
  <w:style w:type="paragraph" w:styleId="EndnoteText">
    <w:name w:val="endnote text"/>
    <w:basedOn w:val="Normal"/>
    <w:semiHidden/>
    <w:rPr>
      <w:rFonts w:eastAsia="SimSun"/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tyleHeading3TimesNewRoman12ptNotBoldFirstline0">
    <w:name w:val="Style Heading 3 + Times New Roman 12 pt Not Bold First line:  0...."/>
    <w:basedOn w:val="Heading3"/>
    <w:next w:val="Heading3"/>
    <w:pPr>
      <w:spacing w:before="240" w:after="60"/>
      <w:ind w:firstLine="720"/>
    </w:pPr>
    <w:rPr>
      <w:i w:val="0"/>
      <w:sz w:val="24"/>
      <w:szCs w:val="20"/>
    </w:rPr>
  </w:style>
  <w:style w:type="paragraph" w:customStyle="1" w:styleId="DefinitionTerm">
    <w:name w:val="Definition Term"/>
    <w:basedOn w:val="Normal"/>
    <w:next w:val="DefinitionList"/>
    <w:pPr>
      <w:autoSpaceDE w:val="0"/>
      <w:autoSpaceDN w:val="0"/>
      <w:adjustRightInd w:val="0"/>
    </w:pPr>
    <w:rPr>
      <w:rFonts w:eastAsia="SimSun"/>
    </w:rPr>
  </w:style>
  <w:style w:type="paragraph" w:customStyle="1" w:styleId="DefinitionList">
    <w:name w:val="Definition List"/>
    <w:basedOn w:val="Normal"/>
    <w:next w:val="DefinitionTerm"/>
    <w:pPr>
      <w:autoSpaceDE w:val="0"/>
      <w:autoSpaceDN w:val="0"/>
      <w:adjustRightInd w:val="0"/>
      <w:ind w:left="360"/>
    </w:pPr>
    <w:rPr>
      <w:rFonts w:eastAsia="SimSu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eastAsia="SimSu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symbol">
    <w:name w:val="symbol"/>
    <w:basedOn w:val="Normal"/>
    <w:rPr>
      <w:rFonts w:eastAsia="MS Mincho"/>
      <w:lang w:eastAsia="ja-JP"/>
    </w:rPr>
  </w:style>
  <w:style w:type="character" w:customStyle="1" w:styleId="symbolChar">
    <w:name w:val="symbol Char"/>
    <w:rPr>
      <w:rFonts w:eastAsia="MS Mincho"/>
      <w:sz w:val="24"/>
      <w:szCs w:val="24"/>
      <w:lang w:val="en-US" w:eastAsia="ja-JP" w:bidi="ar-SA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7">
    <w:name w:val="xl47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i/>
      <w:iCs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rsid w:val="00CD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semiHidden/>
    <w:rsid w:val="009F0E0F"/>
  </w:style>
  <w:style w:type="character" w:customStyle="1" w:styleId="BodyTextIndentChar">
    <w:name w:val="Body Text Indent Char"/>
    <w:link w:val="BodyTextIndent"/>
    <w:rsid w:val="009F0E0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194F"/>
    <w:pPr>
      <w:ind w:left="720"/>
    </w:pPr>
    <w:rPr>
      <w:rFonts w:eastAsia="SimSun"/>
    </w:rPr>
  </w:style>
  <w:style w:type="paragraph" w:styleId="Revision">
    <w:name w:val="Revision"/>
    <w:hidden/>
    <w:uiPriority w:val="99"/>
    <w:semiHidden/>
    <w:rsid w:val="004D4DB0"/>
    <w:rPr>
      <w:sz w:val="24"/>
      <w:szCs w:val="24"/>
    </w:rPr>
  </w:style>
  <w:style w:type="paragraph" w:customStyle="1" w:styleId="Default">
    <w:name w:val="Default"/>
    <w:rsid w:val="009F58EE"/>
    <w:pPr>
      <w:autoSpaceDE w:val="0"/>
      <w:autoSpaceDN w:val="0"/>
      <w:adjustRightInd w:val="0"/>
    </w:pPr>
    <w:rPr>
      <w:rFonts w:ascii="Gotham XNarrow Light" w:hAnsi="Gotham XNarrow Light" w:cs="Gotham XNarrow Light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7057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57F"/>
    <w:rPr>
      <w:rFonts w:ascii="Calibri" w:eastAsiaTheme="minorHAnsi" w:hAnsi="Calibri" w:cstheme="minorBidi"/>
      <w:sz w:val="22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6DF5"/>
    <w:rPr>
      <w:sz w:val="24"/>
      <w:szCs w:val="24"/>
    </w:rPr>
  </w:style>
  <w:style w:type="character" w:customStyle="1" w:styleId="current-selection">
    <w:name w:val="current-selection"/>
    <w:basedOn w:val="DefaultParagraphFont"/>
    <w:rsid w:val="004C16E4"/>
  </w:style>
  <w:style w:type="character" w:customStyle="1" w:styleId="a">
    <w:name w:val="_"/>
    <w:basedOn w:val="DefaultParagraphFont"/>
    <w:rsid w:val="004C16E4"/>
  </w:style>
  <w:style w:type="character" w:customStyle="1" w:styleId="enhanced-author">
    <w:name w:val="enhanced-author"/>
    <w:basedOn w:val="DefaultParagraphFont"/>
    <w:rsid w:val="004C16E4"/>
  </w:style>
  <w:style w:type="character" w:styleId="PlaceholderText">
    <w:name w:val="Placeholder Text"/>
    <w:basedOn w:val="DefaultParagraphFont"/>
    <w:uiPriority w:val="99"/>
    <w:semiHidden/>
    <w:rsid w:val="00371103"/>
    <w:rPr>
      <w:color w:val="808080"/>
    </w:rPr>
  </w:style>
  <w:style w:type="character" w:customStyle="1" w:styleId="volume">
    <w:name w:val="volume"/>
    <w:basedOn w:val="DefaultParagraphFont"/>
    <w:rsid w:val="00E45A19"/>
  </w:style>
  <w:style w:type="character" w:customStyle="1" w:styleId="issue3">
    <w:name w:val="issue3"/>
    <w:basedOn w:val="DefaultParagraphFont"/>
    <w:rsid w:val="00E45A19"/>
  </w:style>
  <w:style w:type="character" w:customStyle="1" w:styleId="page">
    <w:name w:val="page"/>
    <w:basedOn w:val="DefaultParagraphFont"/>
    <w:rsid w:val="00E45A19"/>
  </w:style>
  <w:style w:type="character" w:customStyle="1" w:styleId="highlight">
    <w:name w:val="highlight"/>
    <w:basedOn w:val="DefaultParagraphFont"/>
    <w:rsid w:val="000A090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68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91D5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72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2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9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8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4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8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00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790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85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56">
                  <w:marLeft w:val="0"/>
                  <w:marRight w:val="0"/>
                  <w:marTop w:val="222"/>
                  <w:marBottom w:val="2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7196">
                  <w:marLeft w:val="2760"/>
                  <w:marRight w:val="50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6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31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2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53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88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836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33216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82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4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34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2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103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71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1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5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17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750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540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62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3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33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71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677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979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63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37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9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43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78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57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95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66C8-61D8-425B-B938-89984838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OR PRC VOLUME</vt:lpstr>
    </vt:vector>
  </TitlesOfParts>
  <Company>The Vanguard Group</Company>
  <LinksUpToDate>false</LinksUpToDate>
  <CharactersWithSpaces>1087</CharactersWithSpaces>
  <SharedDoc>false</SharedDoc>
  <HLinks>
    <vt:vector size="30" baseType="variant">
      <vt:variant>
        <vt:i4>7209032</vt:i4>
      </vt:variant>
      <vt:variant>
        <vt:i4>33</vt:i4>
      </vt:variant>
      <vt:variant>
        <vt:i4>0</vt:i4>
      </vt:variant>
      <vt:variant>
        <vt:i4>5</vt:i4>
      </vt:variant>
      <vt:variant>
        <vt:lpwstr>http://www.ici.org/pdf/2011_factbook.pdf</vt:lpwstr>
      </vt:variant>
      <vt:variant>
        <vt:lpwstr/>
      </vt:variant>
      <vt:variant>
        <vt:i4>7667753</vt:i4>
      </vt:variant>
      <vt:variant>
        <vt:i4>30</vt:i4>
      </vt:variant>
      <vt:variant>
        <vt:i4>0</vt:i4>
      </vt:variant>
      <vt:variant>
        <vt:i4>5</vt:i4>
      </vt:variant>
      <vt:variant>
        <vt:lpwstr>http://ssrn.com/abstract=999420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://www.anderson.ucla.edu/documents/areas/fac/accounting/JFFinal.pdf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mailto:steve_utkus@vanguard.com</vt:lpwstr>
      </vt:variant>
      <vt:variant>
        <vt:lpwstr/>
      </vt:variant>
      <vt:variant>
        <vt:i4>3145821</vt:i4>
      </vt:variant>
      <vt:variant>
        <vt:i4>0</vt:i4>
      </vt:variant>
      <vt:variant>
        <vt:i4>0</vt:i4>
      </vt:variant>
      <vt:variant>
        <vt:i4>5</vt:i4>
      </vt:variant>
      <vt:variant>
        <vt:lpwstr>mailto:mitchelo@wharton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OR PRC VOLUME</dc:title>
  <dc:creator>The Vanguard Group</dc:creator>
  <cp:lastModifiedBy>Suresh D.</cp:lastModifiedBy>
  <cp:revision>3</cp:revision>
  <cp:lastPrinted>2021-02-23T21:10:00Z</cp:lastPrinted>
  <dcterms:created xsi:type="dcterms:W3CDTF">2021-05-28T19:16:00Z</dcterms:created>
  <dcterms:modified xsi:type="dcterms:W3CDTF">2021-05-2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4369415</vt:i4>
  </property>
</Properties>
</file>